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A71F0" w:rsidRPr="00A61D79" w:rsidRDefault="00BD563B" w:rsidP="000D21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แบบ</w:t>
      </w:r>
      <w:r w:rsidR="008B2E1D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สำรวจความต้องการ</w:t>
      </w:r>
      <w:r w:rsidR="001064D9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หนังสือ/ตำราทางการพยาบาล</w:t>
      </w:r>
    </w:p>
    <w:p w:rsidR="000A71F0" w:rsidRPr="00A61D79" w:rsidRDefault="000D2147" w:rsidP="00EB62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A61D79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คณะพยาบาลศาสตร์  มหาวิทยาลัยสงขลานครินทร์</w:t>
      </w:r>
    </w:p>
    <w:p w:rsidR="009B3225" w:rsidRPr="000D2147" w:rsidRDefault="009B3225" w:rsidP="00EB62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H SarabunPSK" w:hAnsi="TH SarabunPSK" w:cs="TH SarabunPSK"/>
          <w:color w:val="000000"/>
          <w:sz w:val="32"/>
          <w:szCs w:val="32"/>
        </w:rPr>
      </w:pPr>
    </w:p>
    <w:p w:rsidR="000D2147" w:rsidRPr="000D2147" w:rsidRDefault="001064D9" w:rsidP="00962E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เรื่อง   </w:t>
      </w:r>
      <w:r w:rsidR="008B2E1D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สำรวจความต้องการ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หนังสือ/ตำราทางการพยาบาล</w:t>
      </w:r>
    </w:p>
    <w:p w:rsidR="000D2147" w:rsidRDefault="000D2147" w:rsidP="00962E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0D2147">
        <w:rPr>
          <w:rFonts w:ascii="TH SarabunPSK" w:hAnsi="TH SarabunPSK" w:cs="TH SarabunPSK"/>
          <w:color w:val="000000"/>
          <w:sz w:val="32"/>
          <w:szCs w:val="32"/>
          <w:cs/>
        </w:rPr>
        <w:t>เรียน    ผู้ช่วยคณบดีฝ่ายทรัพยากรการเรียนรู</w:t>
      </w:r>
      <w:r w:rsidR="00FE4D5C">
        <w:rPr>
          <w:rFonts w:ascii="TH SarabunPSK" w:hAnsi="TH SarabunPSK" w:cs="TH SarabunPSK"/>
          <w:color w:val="000000"/>
          <w:sz w:val="32"/>
          <w:szCs w:val="32"/>
          <w:cs/>
        </w:rPr>
        <w:t>้ผ่านเจ้าหน้าที่ห้องสมุด (</w:t>
      </w:r>
      <w:r w:rsidRPr="000D2147">
        <w:rPr>
          <w:rFonts w:ascii="TH SarabunPSK" w:hAnsi="TH SarabunPSK" w:cs="TH SarabunPSK"/>
          <w:color w:val="000000"/>
          <w:sz w:val="32"/>
          <w:szCs w:val="32"/>
          <w:cs/>
        </w:rPr>
        <w:t>โทร.</w:t>
      </w:r>
      <w:r w:rsidR="0082788D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0D2147">
        <w:rPr>
          <w:rFonts w:ascii="TH SarabunPSK" w:hAnsi="TH SarabunPSK" w:cs="TH SarabunPSK"/>
          <w:color w:val="000000"/>
          <w:sz w:val="32"/>
          <w:szCs w:val="32"/>
          <w:cs/>
        </w:rPr>
        <w:t>6454)</w:t>
      </w:r>
    </w:p>
    <w:p w:rsidR="000D2147" w:rsidRDefault="000D2147" w:rsidP="00962E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color w:val="000000"/>
          <w:sz w:val="16"/>
          <w:szCs w:val="16"/>
        </w:rPr>
      </w:pPr>
    </w:p>
    <w:p w:rsidR="008878CB" w:rsidRDefault="007818EF" w:rsidP="00962E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7818EF">
        <w:rPr>
          <w:rFonts w:ascii="Angsana New" w:hAnsi="Angsana New"/>
          <w:noProof/>
          <w:color w:val="000000"/>
          <w:sz w:val="34"/>
          <w:szCs w:val="34"/>
        </w:rPr>
        <w:pict>
          <v:roundrect id="_x0000_s1921" style="position:absolute;margin-left:251.6pt;margin-top:23.1pt;width:15pt;height:9.75pt;z-index:251918336" arcsize="10923f"/>
        </w:pict>
      </w:r>
      <w:r w:rsidRPr="007818EF">
        <w:rPr>
          <w:rFonts w:ascii="Angsana New" w:hAnsi="Angsana New"/>
          <w:noProof/>
          <w:color w:val="000000"/>
          <w:sz w:val="34"/>
          <w:szCs w:val="34"/>
        </w:rPr>
        <w:pict>
          <v:roundrect id="_x0000_s1918" style="position:absolute;margin-left:65.6pt;margin-top:23.1pt;width:15pt;height:9.75pt;z-index:251915264" arcsize="10923f"/>
        </w:pict>
      </w:r>
      <w:r w:rsidR="000D2147"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>ด้วย</w:t>
      </w:r>
      <w:r w:rsidR="00273DFF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(ชื่อ </w:t>
      </w:r>
      <w:r w:rsidR="00273DFF">
        <w:rPr>
          <w:rFonts w:ascii="TH SarabunPSK" w:hAnsi="TH SarabunPSK" w:cs="TH SarabunPSK"/>
          <w:color w:val="000000"/>
          <w:sz w:val="32"/>
          <w:szCs w:val="32"/>
          <w:cs/>
        </w:rPr>
        <w:t>–</w:t>
      </w:r>
      <w:r w:rsidR="00273DFF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สกุล)..................................................................................................</w:t>
      </w:r>
      <w:r w:rsidR="008B2E1D">
        <w:rPr>
          <w:rFonts w:ascii="TH SarabunPSK" w:hAnsi="TH SarabunPSK" w:cs="TH SarabunPSK" w:hint="cs"/>
          <w:color w:val="000000"/>
          <w:sz w:val="32"/>
          <w:szCs w:val="32"/>
          <w:cs/>
        </w:rPr>
        <w:t>....................................</w:t>
      </w:r>
      <w:r w:rsidR="007347CB">
        <w:rPr>
          <w:rFonts w:ascii="TH SarabunPSK" w:hAnsi="TH SarabunPSK" w:cs="TH SarabunPSK" w:hint="cs"/>
          <w:color w:val="000000"/>
          <w:sz w:val="32"/>
          <w:szCs w:val="32"/>
          <w:cs/>
        </w:rPr>
        <w:t>.</w:t>
      </w:r>
      <w:r w:rsidR="00B91107">
        <w:rPr>
          <w:rFonts w:ascii="TH SarabunPSK" w:hAnsi="TH SarabunPSK" w:cs="TH SarabunPSK" w:hint="cs"/>
          <w:color w:val="000000"/>
          <w:sz w:val="32"/>
          <w:szCs w:val="32"/>
          <w:cs/>
        </w:rPr>
        <w:t>อาจารย์</w:t>
      </w:r>
      <w:r w:rsidR="008741BD">
        <w:rPr>
          <w:rFonts w:ascii="TH SarabunPSK" w:hAnsi="TH SarabunPSK" w:cs="TH SarabunPSK" w:hint="cs"/>
          <w:color w:val="000000"/>
          <w:sz w:val="32"/>
          <w:szCs w:val="32"/>
          <w:cs/>
        </w:rPr>
        <w:t>ในสาขาวิชา</w:t>
      </w:r>
      <w:r w:rsidR="00AB206D"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>การพยาบาลเด็ก</w:t>
      </w:r>
      <w:r w:rsidR="00273DFF">
        <w:rPr>
          <w:rFonts w:ascii="TH SarabunPSK" w:hAnsi="TH SarabunPSK" w:cs="TH SarabunPSK" w:hint="cs"/>
          <w:color w:val="000000"/>
          <w:sz w:val="32"/>
          <w:szCs w:val="32"/>
          <w:cs/>
        </w:rPr>
        <w:t>และวัยรุ่น</w:t>
      </w:r>
      <w:r w:rsidR="00273DFF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8741BD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</w:t>
      </w:r>
      <w:r w:rsidR="00273DFF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8878CB">
        <w:rPr>
          <w:rFonts w:ascii="TH SarabunPSK" w:hAnsi="TH SarabunPSK" w:cs="TH SarabunPSK" w:hint="cs"/>
          <w:color w:val="000000"/>
          <w:sz w:val="32"/>
          <w:szCs w:val="32"/>
          <w:cs/>
        </w:rPr>
        <w:t>การพยาบาลมารดา ทารกและ</w:t>
      </w:r>
      <w:r w:rsidR="00FE4D5C">
        <w:rPr>
          <w:rFonts w:ascii="TH SarabunPSK" w:hAnsi="TH SarabunPSK" w:cs="TH SarabunPSK" w:hint="cs"/>
          <w:color w:val="000000"/>
          <w:sz w:val="32"/>
          <w:szCs w:val="32"/>
          <w:cs/>
        </w:rPr>
        <w:t>การ</w:t>
      </w:r>
      <w:r w:rsidR="008878CB">
        <w:rPr>
          <w:rFonts w:ascii="TH SarabunPSK" w:hAnsi="TH SarabunPSK" w:cs="TH SarabunPSK" w:hint="cs"/>
          <w:color w:val="000000"/>
          <w:sz w:val="32"/>
          <w:szCs w:val="32"/>
          <w:cs/>
        </w:rPr>
        <w:t>ผดุงครรภ์</w:t>
      </w:r>
    </w:p>
    <w:p w:rsidR="008878CB" w:rsidRDefault="007818EF" w:rsidP="00962E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7818EF">
        <w:rPr>
          <w:rFonts w:ascii="Angsana New" w:hAnsi="Angsana New"/>
          <w:noProof/>
          <w:color w:val="000000"/>
          <w:sz w:val="34"/>
          <w:szCs w:val="34"/>
        </w:rPr>
        <w:pict>
          <v:roundrect id="_x0000_s1922" style="position:absolute;margin-left:251.6pt;margin-top:4.95pt;width:15pt;height:9.75pt;z-index:251919360" arcsize="10923f"/>
        </w:pict>
      </w:r>
      <w:r w:rsidRPr="007818EF">
        <w:rPr>
          <w:rFonts w:ascii="Angsana New" w:hAnsi="Angsana New"/>
          <w:noProof/>
          <w:color w:val="000000"/>
          <w:sz w:val="34"/>
          <w:szCs w:val="34"/>
        </w:rPr>
        <w:pict>
          <v:roundrect id="_x0000_s1919" style="position:absolute;margin-left:65.6pt;margin-top:4.95pt;width:15pt;height:9.75pt;z-index:251916288" arcsize="10923f"/>
        </w:pict>
      </w:r>
      <w:r w:rsidR="008878CB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8878CB"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>การพยาบาลผู้ใหญ่และผู้สูงอายุ</w:t>
      </w:r>
      <w:r w:rsidR="008878CB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8878CB"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>การพยาบาลเวชปฏิบัติชุมชน</w:t>
      </w:r>
    </w:p>
    <w:p w:rsidR="008878CB" w:rsidRDefault="007818EF" w:rsidP="00962E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7818EF">
        <w:rPr>
          <w:rFonts w:ascii="Angsana New" w:hAnsi="Angsana New"/>
          <w:noProof/>
          <w:color w:val="000000"/>
          <w:sz w:val="34"/>
          <w:szCs w:val="34"/>
        </w:rPr>
        <w:pict>
          <v:roundrect id="_x0000_s1923" style="position:absolute;margin-left:251.6pt;margin-top:6.35pt;width:15pt;height:9.75pt;z-index:251920384" arcsize="10923f"/>
        </w:pict>
      </w:r>
      <w:r w:rsidRPr="007818EF">
        <w:rPr>
          <w:rFonts w:ascii="Angsana New" w:hAnsi="Angsana New"/>
          <w:noProof/>
          <w:color w:val="000000"/>
          <w:sz w:val="34"/>
          <w:szCs w:val="34"/>
        </w:rPr>
        <w:pict>
          <v:roundrect id="_x0000_s1920" style="position:absolute;margin-left:65.6pt;margin-top:6.35pt;width:15pt;height:9.75pt;z-index:251917312" arcsize="10923f"/>
        </w:pict>
      </w:r>
      <w:r w:rsidR="008878CB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8878CB"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>การพยาบาลจิตเวชและสุขภาพจิต</w:t>
      </w:r>
      <w:r w:rsidR="008878CB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273DFF">
        <w:rPr>
          <w:rFonts w:ascii="TH SarabunPSK" w:hAnsi="TH SarabunPSK" w:cs="TH SarabunPSK" w:hint="cs"/>
          <w:color w:val="000000"/>
          <w:sz w:val="32"/>
          <w:szCs w:val="32"/>
          <w:cs/>
        </w:rPr>
        <w:t>การ</w:t>
      </w:r>
      <w:r w:rsidR="008878CB">
        <w:rPr>
          <w:rFonts w:ascii="TH SarabunPSK" w:hAnsi="TH SarabunPSK" w:cs="TH SarabunPSK" w:hint="cs"/>
          <w:color w:val="000000"/>
          <w:sz w:val="32"/>
          <w:szCs w:val="32"/>
          <w:cs/>
        </w:rPr>
        <w:t>บริหารการพยาบาล</w:t>
      </w:r>
    </w:p>
    <w:p w:rsidR="008878CB" w:rsidRDefault="001064D9" w:rsidP="00962E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>ขอจัดซื้อหนังสือ/</w:t>
      </w:r>
      <w:r w:rsidR="00FA0C5F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ตำราทางการพยาบาล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FA0C5F">
        <w:rPr>
          <w:rFonts w:ascii="TH SarabunPSK" w:hAnsi="TH SarabunPSK" w:cs="TH SarabunPSK" w:hint="cs"/>
          <w:color w:val="000000"/>
          <w:sz w:val="32"/>
          <w:szCs w:val="32"/>
          <w:cs/>
        </w:rPr>
        <w:t>เพื่อประกอบการเรียนการสอน</w:t>
      </w:r>
      <w:r w:rsidR="008B2E1D">
        <w:rPr>
          <w:rFonts w:ascii="TH SarabunPSK" w:hAnsi="TH SarabunPSK" w:cs="TH SarabunPSK" w:hint="cs"/>
          <w:color w:val="000000"/>
          <w:sz w:val="32"/>
          <w:szCs w:val="32"/>
          <w:cs/>
        </w:rPr>
        <w:t>รายวิชา................................................</w:t>
      </w:r>
      <w:r w:rsidR="00FA0C5F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8B2E1D">
        <w:rPr>
          <w:rFonts w:ascii="TH SarabunPSK" w:hAnsi="TH SarabunPSK" w:cs="TH SarabunPSK" w:hint="cs"/>
          <w:color w:val="000000"/>
          <w:sz w:val="32"/>
          <w:szCs w:val="32"/>
          <w:cs/>
        </w:rPr>
        <w:t>หลักสูตร......................................</w:t>
      </w:r>
      <w:r w:rsidR="008878CB">
        <w:rPr>
          <w:rFonts w:ascii="TH SarabunPSK" w:hAnsi="TH SarabunPSK" w:cs="TH SarabunPSK" w:hint="cs"/>
          <w:color w:val="000000"/>
          <w:sz w:val="32"/>
          <w:szCs w:val="32"/>
          <w:cs/>
        </w:rPr>
        <w:t>จำนวน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.......</w:t>
      </w:r>
      <w:r w:rsidR="008B2E1D">
        <w:rPr>
          <w:rFonts w:ascii="TH SarabunPSK" w:hAnsi="TH SarabunPSK" w:cs="TH SarabunPSK" w:hint="cs"/>
          <w:color w:val="000000"/>
          <w:sz w:val="32"/>
          <w:szCs w:val="32"/>
          <w:cs/>
        </w:rPr>
        <w:t>....</w:t>
      </w:r>
      <w:r w:rsidR="00FA0C5F">
        <w:rPr>
          <w:rFonts w:ascii="TH SarabunPSK" w:hAnsi="TH SarabunPSK" w:cs="TH SarabunPSK" w:hint="cs"/>
          <w:color w:val="000000"/>
          <w:sz w:val="32"/>
          <w:szCs w:val="32"/>
          <w:cs/>
        </w:rPr>
        <w:t>รายการ</w:t>
      </w:r>
      <w:r w:rsidR="008B2E1D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  <w:r w:rsidR="00FA0C5F">
        <w:rPr>
          <w:rFonts w:ascii="TH SarabunPSK" w:hAnsi="TH SarabunPSK" w:cs="TH SarabunPSK" w:hint="cs"/>
          <w:color w:val="000000"/>
          <w:sz w:val="32"/>
          <w:szCs w:val="32"/>
          <w:cs/>
        </w:rPr>
        <w:t>ตาม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รายละเ</w:t>
      </w:r>
      <w:r w:rsidR="007347CB">
        <w:rPr>
          <w:rFonts w:ascii="TH SarabunPSK" w:hAnsi="TH SarabunPSK" w:cs="TH SarabunPSK" w:hint="cs"/>
          <w:color w:val="000000"/>
          <w:sz w:val="32"/>
          <w:szCs w:val="32"/>
          <w:cs/>
        </w:rPr>
        <w:t>อียดในแบบฟอร์มกรอกรายชื่อหนังสือที่ต้องการสั่งซื้อเข้าห้องสมุดคณะพยาบาลศาสตร์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ที่แนบ</w:t>
      </w:r>
      <w:r w:rsidR="008878CB">
        <w:rPr>
          <w:rFonts w:ascii="TH SarabunPSK" w:hAnsi="TH SarabunPSK" w:cs="TH SarabunPSK" w:hint="cs"/>
          <w:color w:val="000000"/>
          <w:sz w:val="32"/>
          <w:szCs w:val="32"/>
          <w:cs/>
        </w:rPr>
        <w:t>มาพร้อมนี้</w:t>
      </w:r>
    </w:p>
    <w:p w:rsidR="008878CB" w:rsidRDefault="008878CB" w:rsidP="00962E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>จึงเรียนมาเพื่อดำเนินการต่อไปด้วย  จักขอบคุณยิ่ง</w:t>
      </w:r>
    </w:p>
    <w:p w:rsidR="008878CB" w:rsidRDefault="008878CB" w:rsidP="00962E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color w:val="000000"/>
          <w:sz w:val="16"/>
          <w:szCs w:val="16"/>
        </w:rPr>
      </w:pPr>
    </w:p>
    <w:p w:rsidR="00B014F8" w:rsidRDefault="00B014F8" w:rsidP="00962E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color w:val="000000"/>
          <w:sz w:val="16"/>
          <w:szCs w:val="16"/>
        </w:rPr>
      </w:pPr>
    </w:p>
    <w:p w:rsidR="00B014F8" w:rsidRPr="009B3225" w:rsidRDefault="00B014F8" w:rsidP="00962E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color w:val="000000"/>
          <w:sz w:val="16"/>
          <w:szCs w:val="16"/>
        </w:rPr>
      </w:pPr>
    </w:p>
    <w:p w:rsidR="008878CB" w:rsidRDefault="008878CB" w:rsidP="00962E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                                                   </w:t>
      </w:r>
      <w:r w:rsidR="009B3225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.......................................................................</w:t>
      </w:r>
    </w:p>
    <w:p w:rsidR="008878CB" w:rsidRDefault="008878CB" w:rsidP="00962E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                                                   </w:t>
      </w:r>
      <w:r w:rsidR="009B3225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(.....................................................................)</w:t>
      </w:r>
    </w:p>
    <w:p w:rsidR="00B91107" w:rsidRDefault="008878CB" w:rsidP="00962E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                                              </w:t>
      </w:r>
      <w:r w:rsidR="009B3225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วันที่..............เดือน................................พ.ศ..............</w:t>
      </w:r>
      <w:r w:rsidR="00B91107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</w:p>
    <w:p w:rsidR="00825841" w:rsidRDefault="00825841" w:rsidP="00962E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color w:val="000000"/>
          <w:sz w:val="32"/>
          <w:szCs w:val="32"/>
        </w:rPr>
      </w:pPr>
    </w:p>
    <w:p w:rsidR="008878CB" w:rsidRDefault="00795CFF" w:rsidP="00962E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</w:t>
      </w:r>
      <w:r w:rsidR="008B2E1D">
        <w:rPr>
          <w:rFonts w:ascii="TH SarabunPSK" w:hAnsi="TH SarabunPSK" w:cs="TH SarabunPSK" w:hint="cs"/>
          <w:color w:val="000000"/>
          <w:sz w:val="32"/>
          <w:szCs w:val="32"/>
          <w:cs/>
        </w:rPr>
        <w:t>.............</w:t>
      </w:r>
    </w:p>
    <w:p w:rsidR="00795CFF" w:rsidRDefault="00795CFF" w:rsidP="00962E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สำหรับเจ้าหน้าที่</w:t>
      </w:r>
    </w:p>
    <w:p w:rsidR="00795CFF" w:rsidRDefault="00795CFF" w:rsidP="00962E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เรียน  ผู้ช่วยคณบดีฝ่ายทรัพยากรการเรียนรู้</w:t>
      </w:r>
    </w:p>
    <w:p w:rsidR="00FA0C5F" w:rsidRDefault="00795CFF" w:rsidP="00962E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</w:t>
      </w:r>
      <w:r w:rsidR="00F779D0">
        <w:rPr>
          <w:rFonts w:ascii="TH SarabunPSK" w:hAnsi="TH SarabunPSK" w:cs="TH SarabunPSK" w:hint="cs"/>
          <w:color w:val="000000"/>
          <w:sz w:val="32"/>
          <w:szCs w:val="32"/>
          <w:cs/>
        </w:rPr>
        <w:t>เพื่อพิจารณาให้ความเห็นชอบรายการหนังสือ</w:t>
      </w:r>
      <w:r w:rsidR="00FA0C5F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ตามที่สาขาวิชาประสงค์จะจัดซื้อเข้าห้องสมุด </w:t>
      </w:r>
      <w:r w:rsidR="00F779D0">
        <w:rPr>
          <w:rFonts w:ascii="TH SarabunPSK" w:hAnsi="TH SarabunPSK" w:cs="TH SarabunPSK" w:hint="cs"/>
          <w:color w:val="000000"/>
          <w:sz w:val="32"/>
          <w:szCs w:val="32"/>
          <w:cs/>
        </w:rPr>
        <w:t>ซึ่งเจ้าหน้าที่ห้องสมุ</w:t>
      </w:r>
      <w:r w:rsidR="00FA0C5F">
        <w:rPr>
          <w:rFonts w:ascii="TH SarabunPSK" w:hAnsi="TH SarabunPSK" w:cs="TH SarabunPSK" w:hint="cs"/>
          <w:color w:val="000000"/>
          <w:sz w:val="32"/>
          <w:szCs w:val="32"/>
          <w:cs/>
        </w:rPr>
        <w:t>ด</w:t>
      </w:r>
    </w:p>
    <w:p w:rsidR="00795CFF" w:rsidRDefault="00FA0C5F" w:rsidP="00962E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ได้ตรวจสอบรายการ</w:t>
      </w:r>
      <w:r w:rsidR="00F779D0">
        <w:rPr>
          <w:rFonts w:ascii="TH SarabunPSK" w:hAnsi="TH SarabunPSK" w:cs="TH SarabunPSK" w:hint="cs"/>
          <w:color w:val="000000"/>
          <w:sz w:val="32"/>
          <w:szCs w:val="32"/>
          <w:cs/>
        </w:rPr>
        <w:t>แล้ว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7709D5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F779D0">
        <w:rPr>
          <w:rFonts w:ascii="TH SarabunPSK" w:hAnsi="TH SarabunPSK" w:cs="TH SarabunPSK" w:hint="cs"/>
          <w:color w:val="000000"/>
          <w:sz w:val="32"/>
          <w:szCs w:val="32"/>
          <w:cs/>
        </w:rPr>
        <w:t>ตาม</w:t>
      </w:r>
      <w:r w:rsidR="007709D5">
        <w:rPr>
          <w:rFonts w:ascii="TH SarabunPSK" w:hAnsi="TH SarabunPSK" w:cs="TH SarabunPSK" w:hint="cs"/>
          <w:color w:val="000000"/>
          <w:sz w:val="32"/>
          <w:szCs w:val="32"/>
          <w:cs/>
        </w:rPr>
        <w:t>รายละเอียด</w:t>
      </w:r>
      <w:r w:rsidR="00F779D0">
        <w:rPr>
          <w:rFonts w:ascii="TH SarabunPSK" w:hAnsi="TH SarabunPSK" w:cs="TH SarabunPSK" w:hint="cs"/>
          <w:color w:val="000000"/>
          <w:sz w:val="32"/>
          <w:szCs w:val="32"/>
          <w:cs/>
        </w:rPr>
        <w:t>ที่แนบมา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พร้อมนี้</w:t>
      </w:r>
      <w:r w:rsidR="00F779D0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  <w:r w:rsidR="00F87633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7709D5">
        <w:rPr>
          <w:rFonts w:ascii="TH SarabunPSK" w:hAnsi="TH SarabunPSK" w:cs="TH SarabunPSK" w:hint="cs"/>
          <w:color w:val="000000"/>
          <w:sz w:val="32"/>
          <w:szCs w:val="32"/>
          <w:cs/>
        </w:rPr>
        <w:t>หากเห็นชอบแล้วจะได้ขอใบเสนอราคา</w:t>
      </w:r>
      <w:r w:rsidR="00F87633">
        <w:rPr>
          <w:rFonts w:ascii="TH SarabunPSK" w:hAnsi="TH SarabunPSK" w:cs="TH SarabunPSK" w:hint="cs"/>
          <w:color w:val="000000"/>
          <w:sz w:val="32"/>
          <w:szCs w:val="32"/>
          <w:cs/>
        </w:rPr>
        <w:t>จากบริษัทและส่งแบบฟอร์มขออนุมัติจ้ดซื้อไปยังงานพัสดุ</w:t>
      </w:r>
      <w:r w:rsidR="007709D5">
        <w:rPr>
          <w:rFonts w:ascii="TH SarabunPSK" w:hAnsi="TH SarabunPSK" w:cs="TH SarabunPSK" w:hint="cs"/>
          <w:color w:val="000000"/>
          <w:sz w:val="32"/>
          <w:szCs w:val="32"/>
          <w:cs/>
        </w:rPr>
        <w:t>ต่อไป</w:t>
      </w:r>
    </w:p>
    <w:p w:rsidR="00F61039" w:rsidRDefault="00F61039" w:rsidP="00962E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color w:val="000000"/>
          <w:sz w:val="16"/>
          <w:szCs w:val="16"/>
        </w:rPr>
      </w:pPr>
    </w:p>
    <w:p w:rsidR="00F779D0" w:rsidRDefault="00F779D0" w:rsidP="00962E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color w:val="000000"/>
          <w:sz w:val="16"/>
          <w:szCs w:val="16"/>
        </w:rPr>
      </w:pPr>
    </w:p>
    <w:p w:rsidR="00F779D0" w:rsidRDefault="00F779D0" w:rsidP="00962E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color w:val="000000"/>
          <w:sz w:val="16"/>
          <w:szCs w:val="16"/>
        </w:rPr>
      </w:pPr>
    </w:p>
    <w:p w:rsidR="00F779D0" w:rsidRPr="009B3225" w:rsidRDefault="00F779D0" w:rsidP="00962E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color w:val="000000"/>
          <w:sz w:val="16"/>
          <w:szCs w:val="16"/>
        </w:rPr>
      </w:pPr>
    </w:p>
    <w:p w:rsidR="00F61039" w:rsidRDefault="00F61039" w:rsidP="00F610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                                                   </w:t>
      </w:r>
      <w:r w:rsidR="009B3225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.......................................................................</w:t>
      </w:r>
    </w:p>
    <w:p w:rsidR="00F61039" w:rsidRDefault="00F61039" w:rsidP="00F610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                                                   </w:t>
      </w:r>
      <w:r w:rsidR="009B3225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(.....................................................................)</w:t>
      </w:r>
    </w:p>
    <w:p w:rsidR="00F61039" w:rsidRDefault="00F61039" w:rsidP="00F610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                                                                   </w:t>
      </w:r>
      <w:r w:rsidR="009B3225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เจ้าหน้าที่ห้องสมุด</w:t>
      </w:r>
    </w:p>
    <w:p w:rsidR="00F61039" w:rsidRDefault="00F61039" w:rsidP="00F610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                                         </w:t>
      </w:r>
      <w:r w:rsidR="007709D5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วันที่..............เดือน................................พ.ศ..............  </w:t>
      </w:r>
    </w:p>
    <w:p w:rsidR="00F61039" w:rsidRDefault="00F61039" w:rsidP="00962E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เรียน   คณบดี</w:t>
      </w:r>
    </w:p>
    <w:p w:rsidR="00EB62A4" w:rsidRDefault="00FA0C5F" w:rsidP="00962E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เห็นสมควรอนุมัติการจัดซื้อหนังสือประกอบการเรียนการสอนทางการพยาบาล </w:t>
      </w:r>
      <w:r w:rsidR="009E7D36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ตาม</w:t>
      </w:r>
      <w:r w:rsidR="00825841">
        <w:rPr>
          <w:rFonts w:ascii="TH SarabunPSK" w:hAnsi="TH SarabunPSK" w:cs="TH SarabunPSK" w:hint="cs"/>
          <w:color w:val="000000"/>
          <w:sz w:val="32"/>
          <w:szCs w:val="32"/>
          <w:cs/>
        </w:rPr>
        <w:t>รายละเอียดที่แนบมา</w:t>
      </w:r>
    </w:p>
    <w:p w:rsidR="00B014F8" w:rsidRDefault="009E7D36" w:rsidP="00962E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จะเป็นพระคุณยิ่ง</w:t>
      </w:r>
    </w:p>
    <w:p w:rsidR="009E7D36" w:rsidRDefault="009E7D36" w:rsidP="00962E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color w:val="000000"/>
          <w:sz w:val="32"/>
          <w:szCs w:val="32"/>
        </w:rPr>
      </w:pPr>
    </w:p>
    <w:p w:rsidR="009B3225" w:rsidRPr="009B3225" w:rsidRDefault="009B3225" w:rsidP="00962E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color w:val="000000"/>
          <w:sz w:val="16"/>
          <w:szCs w:val="16"/>
        </w:rPr>
      </w:pPr>
    </w:p>
    <w:p w:rsidR="00EB62A4" w:rsidRDefault="00EB62A4" w:rsidP="00EB62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                                                   </w:t>
      </w:r>
      <w:r w:rsidR="009B3225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.......................................................................</w:t>
      </w:r>
    </w:p>
    <w:p w:rsidR="00EB62A4" w:rsidRDefault="00EB62A4" w:rsidP="00EB62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                                                   </w:t>
      </w:r>
      <w:r w:rsidR="009B3225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(.....................................................................)</w:t>
      </w:r>
    </w:p>
    <w:p w:rsidR="00EB62A4" w:rsidRDefault="00EB62A4" w:rsidP="00EB62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                                                        </w:t>
      </w:r>
      <w:r w:rsidR="009B3225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ผู้ช่วยคณบดีฝ่ายทรัพยากรการเรียนรู้</w:t>
      </w:r>
    </w:p>
    <w:p w:rsidR="00EB62A4" w:rsidRDefault="00EB62A4" w:rsidP="00EB62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                                              </w:t>
      </w:r>
      <w:r w:rsidR="009B3225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วันที่..............เดือน................................พ.ศ..............  </w:t>
      </w:r>
    </w:p>
    <w:p w:rsidR="000D2147" w:rsidRPr="000D2147" w:rsidRDefault="000D2147" w:rsidP="00962E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color w:val="000000"/>
          <w:sz w:val="32"/>
          <w:szCs w:val="32"/>
        </w:rPr>
      </w:pPr>
    </w:p>
    <w:p w:rsidR="000A71F0" w:rsidRDefault="000A71F0" w:rsidP="00962E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ngsana New" w:hAnsi="Angsana New"/>
          <w:color w:val="000000"/>
          <w:sz w:val="34"/>
          <w:szCs w:val="34"/>
        </w:rPr>
      </w:pPr>
    </w:p>
    <w:p w:rsidR="000A71F0" w:rsidRDefault="000A71F0" w:rsidP="00962E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ngsana New" w:hAnsi="Angsana New"/>
          <w:color w:val="000000"/>
          <w:sz w:val="34"/>
          <w:szCs w:val="34"/>
        </w:rPr>
      </w:pPr>
    </w:p>
    <w:p w:rsidR="000A71F0" w:rsidRDefault="000A71F0" w:rsidP="00962E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ngsana New" w:hAnsi="Angsana New"/>
          <w:color w:val="000000"/>
          <w:sz w:val="34"/>
          <w:szCs w:val="34"/>
        </w:rPr>
      </w:pPr>
    </w:p>
    <w:p w:rsidR="00707B00" w:rsidRDefault="00707B00" w:rsidP="00962E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ngsana New" w:hAnsi="Angsana New"/>
          <w:color w:val="000000"/>
          <w:sz w:val="34"/>
          <w:szCs w:val="34"/>
        </w:rPr>
      </w:pPr>
    </w:p>
    <w:p w:rsidR="00707B00" w:rsidRPr="00E90E10" w:rsidRDefault="00707B00" w:rsidP="00962E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ngsana New" w:hAnsi="Angsana New"/>
          <w:color w:val="000000"/>
          <w:sz w:val="34"/>
          <w:szCs w:val="34"/>
          <w:cs/>
        </w:rPr>
      </w:pPr>
    </w:p>
    <w:sectPr w:rsidR="00707B00" w:rsidRPr="00E90E10" w:rsidSect="002F4EC6">
      <w:type w:val="oddPage"/>
      <w:pgSz w:w="12758" w:h="16840" w:code="9"/>
      <w:pgMar w:top="1134" w:right="1134" w:bottom="1134" w:left="141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F6C41"/>
    <w:multiLevelType w:val="hybridMultilevel"/>
    <w:tmpl w:val="93743AD4"/>
    <w:lvl w:ilvl="0" w:tplc="522A8870">
      <w:start w:val="2"/>
      <w:numFmt w:val="decimal"/>
      <w:lvlText w:val="%1."/>
      <w:lvlJc w:val="left"/>
      <w:pPr>
        <w:tabs>
          <w:tab w:val="num" w:pos="2145"/>
        </w:tabs>
        <w:ind w:left="21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65"/>
        </w:tabs>
        <w:ind w:left="286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585"/>
        </w:tabs>
        <w:ind w:left="358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05"/>
        </w:tabs>
        <w:ind w:left="430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25"/>
        </w:tabs>
        <w:ind w:left="50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45"/>
        </w:tabs>
        <w:ind w:left="57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65"/>
        </w:tabs>
        <w:ind w:left="64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185"/>
        </w:tabs>
        <w:ind w:left="71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05"/>
        </w:tabs>
        <w:ind w:left="7905" w:hanging="180"/>
      </w:pPr>
    </w:lvl>
  </w:abstractNum>
  <w:abstractNum w:abstractNumId="1">
    <w:nsid w:val="06B31F67"/>
    <w:multiLevelType w:val="hybridMultilevel"/>
    <w:tmpl w:val="073AAD70"/>
    <w:lvl w:ilvl="0" w:tplc="AAECC5FC">
      <w:start w:val="1"/>
      <w:numFmt w:val="bullet"/>
      <w:lvlText w:val="-"/>
      <w:lvlJc w:val="left"/>
      <w:pPr>
        <w:ind w:left="1275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">
    <w:nsid w:val="07352D8B"/>
    <w:multiLevelType w:val="multilevel"/>
    <w:tmpl w:val="DE560884"/>
    <w:lvl w:ilvl="0">
      <w:start w:val="8"/>
      <w:numFmt w:val="decimalZero"/>
      <w:lvlText w:val="%1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2175"/>
        </w:tabs>
        <w:ind w:left="2175" w:hanging="1245"/>
      </w:pPr>
      <w:rPr>
        <w:rFonts w:hint="default"/>
      </w:rPr>
    </w:lvl>
    <w:lvl w:ilvl="2">
      <w:start w:val="16"/>
      <w:numFmt w:val="decimal"/>
      <w:lvlText w:val="%1.%2-%3.0"/>
      <w:lvlJc w:val="left"/>
      <w:pPr>
        <w:tabs>
          <w:tab w:val="num" w:pos="3105"/>
        </w:tabs>
        <w:ind w:left="3105" w:hanging="1245"/>
      </w:pPr>
      <w:rPr>
        <w:rFonts w:hint="default"/>
      </w:rPr>
    </w:lvl>
    <w:lvl w:ilvl="3">
      <w:start w:val="1"/>
      <w:numFmt w:val="decimalZero"/>
      <w:lvlText w:val="%1.%2-%3.%4"/>
      <w:lvlJc w:val="left"/>
      <w:pPr>
        <w:tabs>
          <w:tab w:val="num" w:pos="4035"/>
        </w:tabs>
        <w:ind w:left="4035" w:hanging="1245"/>
      </w:pPr>
      <w:rPr>
        <w:rFonts w:hint="default"/>
      </w:rPr>
    </w:lvl>
    <w:lvl w:ilvl="4">
      <w:start w:val="1"/>
      <w:numFmt w:val="decimal"/>
      <w:lvlText w:val="%1.%2-%3.%4.%5"/>
      <w:lvlJc w:val="left"/>
      <w:pPr>
        <w:tabs>
          <w:tab w:val="num" w:pos="4965"/>
        </w:tabs>
        <w:ind w:left="4965" w:hanging="1245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tabs>
          <w:tab w:val="num" w:pos="5895"/>
        </w:tabs>
        <w:ind w:left="5895" w:hanging="1245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tabs>
          <w:tab w:val="num" w:pos="7020"/>
        </w:tabs>
        <w:ind w:left="702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7950"/>
        </w:tabs>
        <w:ind w:left="7950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9240"/>
        </w:tabs>
        <w:ind w:left="9240" w:hanging="1800"/>
      </w:pPr>
      <w:rPr>
        <w:rFonts w:hint="default"/>
      </w:rPr>
    </w:lvl>
  </w:abstractNum>
  <w:abstractNum w:abstractNumId="3">
    <w:nsid w:val="0A8F53CE"/>
    <w:multiLevelType w:val="hybridMultilevel"/>
    <w:tmpl w:val="2536F120"/>
    <w:lvl w:ilvl="0" w:tplc="BBAA1DB6">
      <w:start w:val="2"/>
      <w:numFmt w:val="decimal"/>
      <w:lvlText w:val="%1."/>
      <w:lvlJc w:val="left"/>
      <w:pPr>
        <w:tabs>
          <w:tab w:val="num" w:pos="2085"/>
        </w:tabs>
        <w:ind w:left="20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05"/>
        </w:tabs>
        <w:ind w:left="28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525"/>
        </w:tabs>
        <w:ind w:left="35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45"/>
        </w:tabs>
        <w:ind w:left="42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965"/>
        </w:tabs>
        <w:ind w:left="49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85"/>
        </w:tabs>
        <w:ind w:left="56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05"/>
        </w:tabs>
        <w:ind w:left="64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125"/>
        </w:tabs>
        <w:ind w:left="71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45"/>
        </w:tabs>
        <w:ind w:left="7845" w:hanging="180"/>
      </w:pPr>
    </w:lvl>
  </w:abstractNum>
  <w:abstractNum w:abstractNumId="4">
    <w:nsid w:val="0A9070CB"/>
    <w:multiLevelType w:val="multilevel"/>
    <w:tmpl w:val="D36419D6"/>
    <w:lvl w:ilvl="0">
      <w:start w:val="8"/>
      <w:numFmt w:val="decimalZero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2685"/>
        </w:tabs>
        <w:ind w:left="268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tabs>
          <w:tab w:val="num" w:pos="7200"/>
        </w:tabs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880"/>
        </w:tabs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0"/>
        </w:tabs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560"/>
        </w:tabs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080"/>
        </w:tabs>
        <w:ind w:left="19080" w:hanging="1800"/>
      </w:pPr>
      <w:rPr>
        <w:rFonts w:hint="default"/>
      </w:rPr>
    </w:lvl>
  </w:abstractNum>
  <w:abstractNum w:abstractNumId="5">
    <w:nsid w:val="0CD4548F"/>
    <w:multiLevelType w:val="hybridMultilevel"/>
    <w:tmpl w:val="0EF29882"/>
    <w:lvl w:ilvl="0" w:tplc="6D060D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D384E81"/>
    <w:multiLevelType w:val="hybridMultilevel"/>
    <w:tmpl w:val="6C5A1FC0"/>
    <w:lvl w:ilvl="0" w:tplc="05A25F38">
      <w:start w:val="2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7">
    <w:nsid w:val="0EDF3FE2"/>
    <w:multiLevelType w:val="hybridMultilevel"/>
    <w:tmpl w:val="0F1AAF36"/>
    <w:lvl w:ilvl="0" w:tplc="EF6A3DEC">
      <w:start w:val="2"/>
      <w:numFmt w:val="decimal"/>
      <w:lvlText w:val="%1."/>
      <w:lvlJc w:val="left"/>
      <w:pPr>
        <w:tabs>
          <w:tab w:val="num" w:pos="2220"/>
        </w:tabs>
        <w:ind w:left="22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940"/>
        </w:tabs>
        <w:ind w:left="29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60"/>
        </w:tabs>
        <w:ind w:left="36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80"/>
        </w:tabs>
        <w:ind w:left="43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100"/>
        </w:tabs>
        <w:ind w:left="51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820"/>
        </w:tabs>
        <w:ind w:left="58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540"/>
        </w:tabs>
        <w:ind w:left="65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60"/>
        </w:tabs>
        <w:ind w:left="72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80"/>
        </w:tabs>
        <w:ind w:left="7980" w:hanging="180"/>
      </w:pPr>
    </w:lvl>
  </w:abstractNum>
  <w:abstractNum w:abstractNumId="8">
    <w:nsid w:val="105C4F96"/>
    <w:multiLevelType w:val="hybridMultilevel"/>
    <w:tmpl w:val="22AC9B2E"/>
    <w:lvl w:ilvl="0" w:tplc="9DEE59A2">
      <w:start w:val="2"/>
      <w:numFmt w:val="decimal"/>
      <w:lvlText w:val="%1."/>
      <w:lvlJc w:val="left"/>
      <w:pPr>
        <w:tabs>
          <w:tab w:val="num" w:pos="2085"/>
        </w:tabs>
        <w:ind w:left="20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05"/>
        </w:tabs>
        <w:ind w:left="28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525"/>
        </w:tabs>
        <w:ind w:left="35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45"/>
        </w:tabs>
        <w:ind w:left="42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965"/>
        </w:tabs>
        <w:ind w:left="49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85"/>
        </w:tabs>
        <w:ind w:left="56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05"/>
        </w:tabs>
        <w:ind w:left="64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125"/>
        </w:tabs>
        <w:ind w:left="71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45"/>
        </w:tabs>
        <w:ind w:left="7845" w:hanging="180"/>
      </w:pPr>
    </w:lvl>
  </w:abstractNum>
  <w:abstractNum w:abstractNumId="9">
    <w:nsid w:val="11BD2B60"/>
    <w:multiLevelType w:val="hybridMultilevel"/>
    <w:tmpl w:val="A968A3D2"/>
    <w:lvl w:ilvl="0" w:tplc="2C8C5E28">
      <w:start w:val="2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0">
    <w:nsid w:val="126033B5"/>
    <w:multiLevelType w:val="multilevel"/>
    <w:tmpl w:val="EF3C6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790277F"/>
    <w:multiLevelType w:val="multilevel"/>
    <w:tmpl w:val="F8883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D352271"/>
    <w:multiLevelType w:val="hybridMultilevel"/>
    <w:tmpl w:val="F17E0B84"/>
    <w:lvl w:ilvl="0" w:tplc="18A0F9AC">
      <w:start w:val="2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3">
    <w:nsid w:val="1E1245A0"/>
    <w:multiLevelType w:val="multilevel"/>
    <w:tmpl w:val="F75AF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5F55D85"/>
    <w:multiLevelType w:val="hybridMultilevel"/>
    <w:tmpl w:val="4C282B16"/>
    <w:lvl w:ilvl="0" w:tplc="B8C27D6E">
      <w:start w:val="2"/>
      <w:numFmt w:val="decimal"/>
      <w:lvlText w:val="%1."/>
      <w:lvlJc w:val="left"/>
      <w:pPr>
        <w:tabs>
          <w:tab w:val="num" w:pos="2220"/>
        </w:tabs>
        <w:ind w:left="22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940"/>
        </w:tabs>
        <w:ind w:left="29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60"/>
        </w:tabs>
        <w:ind w:left="36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80"/>
        </w:tabs>
        <w:ind w:left="43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100"/>
        </w:tabs>
        <w:ind w:left="51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820"/>
        </w:tabs>
        <w:ind w:left="58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540"/>
        </w:tabs>
        <w:ind w:left="65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60"/>
        </w:tabs>
        <w:ind w:left="72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80"/>
        </w:tabs>
        <w:ind w:left="7980" w:hanging="180"/>
      </w:pPr>
    </w:lvl>
  </w:abstractNum>
  <w:abstractNum w:abstractNumId="15">
    <w:nsid w:val="28200DC4"/>
    <w:multiLevelType w:val="multilevel"/>
    <w:tmpl w:val="6FDA9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9042F35"/>
    <w:multiLevelType w:val="hybridMultilevel"/>
    <w:tmpl w:val="7C042270"/>
    <w:lvl w:ilvl="0" w:tplc="C2B4EE0A">
      <w:start w:val="3"/>
      <w:numFmt w:val="decimal"/>
      <w:lvlText w:val="%1."/>
      <w:lvlJc w:val="left"/>
      <w:pPr>
        <w:tabs>
          <w:tab w:val="num" w:pos="2085"/>
        </w:tabs>
        <w:ind w:left="20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05"/>
        </w:tabs>
        <w:ind w:left="28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525"/>
        </w:tabs>
        <w:ind w:left="35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45"/>
        </w:tabs>
        <w:ind w:left="42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965"/>
        </w:tabs>
        <w:ind w:left="49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85"/>
        </w:tabs>
        <w:ind w:left="56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05"/>
        </w:tabs>
        <w:ind w:left="64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125"/>
        </w:tabs>
        <w:ind w:left="71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45"/>
        </w:tabs>
        <w:ind w:left="7845" w:hanging="180"/>
      </w:pPr>
    </w:lvl>
  </w:abstractNum>
  <w:abstractNum w:abstractNumId="17">
    <w:nsid w:val="2EE8304E"/>
    <w:multiLevelType w:val="hybridMultilevel"/>
    <w:tmpl w:val="A906E4CC"/>
    <w:lvl w:ilvl="0" w:tplc="29C6DF92">
      <w:start w:val="2"/>
      <w:numFmt w:val="decimal"/>
      <w:lvlText w:val="%1."/>
      <w:lvlJc w:val="left"/>
      <w:pPr>
        <w:tabs>
          <w:tab w:val="num" w:pos="2025"/>
        </w:tabs>
        <w:ind w:left="20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45"/>
        </w:tabs>
        <w:ind w:left="274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65"/>
        </w:tabs>
        <w:ind w:left="346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85"/>
        </w:tabs>
        <w:ind w:left="418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905"/>
        </w:tabs>
        <w:ind w:left="490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25"/>
        </w:tabs>
        <w:ind w:left="562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45"/>
        </w:tabs>
        <w:ind w:left="634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65"/>
        </w:tabs>
        <w:ind w:left="706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85"/>
        </w:tabs>
        <w:ind w:left="7785" w:hanging="180"/>
      </w:pPr>
    </w:lvl>
  </w:abstractNum>
  <w:abstractNum w:abstractNumId="18">
    <w:nsid w:val="32E424B1"/>
    <w:multiLevelType w:val="hybridMultilevel"/>
    <w:tmpl w:val="444A365E"/>
    <w:lvl w:ilvl="0" w:tplc="39362BEC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420F91"/>
    <w:multiLevelType w:val="hybridMultilevel"/>
    <w:tmpl w:val="E6247E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540053"/>
    <w:multiLevelType w:val="hybridMultilevel"/>
    <w:tmpl w:val="D23E2958"/>
    <w:lvl w:ilvl="0" w:tplc="8390D4D6">
      <w:start w:val="2"/>
      <w:numFmt w:val="decimal"/>
      <w:lvlText w:val="%1."/>
      <w:lvlJc w:val="left"/>
      <w:pPr>
        <w:tabs>
          <w:tab w:val="num" w:pos="2025"/>
        </w:tabs>
        <w:ind w:left="20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45"/>
        </w:tabs>
        <w:ind w:left="274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65"/>
        </w:tabs>
        <w:ind w:left="346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85"/>
        </w:tabs>
        <w:ind w:left="418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905"/>
        </w:tabs>
        <w:ind w:left="490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25"/>
        </w:tabs>
        <w:ind w:left="562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45"/>
        </w:tabs>
        <w:ind w:left="634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65"/>
        </w:tabs>
        <w:ind w:left="706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85"/>
        </w:tabs>
        <w:ind w:left="7785" w:hanging="180"/>
      </w:pPr>
    </w:lvl>
  </w:abstractNum>
  <w:abstractNum w:abstractNumId="21">
    <w:nsid w:val="3C1F2348"/>
    <w:multiLevelType w:val="hybridMultilevel"/>
    <w:tmpl w:val="444A365E"/>
    <w:lvl w:ilvl="0" w:tplc="39362BEC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805C13"/>
    <w:multiLevelType w:val="multilevel"/>
    <w:tmpl w:val="36ACD2BE"/>
    <w:lvl w:ilvl="0">
      <w:start w:val="8"/>
      <w:numFmt w:val="decimalZero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2220"/>
        </w:tabs>
        <w:ind w:left="2220" w:hanging="1140"/>
      </w:pPr>
      <w:rPr>
        <w:rFonts w:hint="default"/>
      </w:rPr>
    </w:lvl>
    <w:lvl w:ilvl="2">
      <w:start w:val="16"/>
      <w:numFmt w:val="decimal"/>
      <w:lvlText w:val="%1.%2-%3.0"/>
      <w:lvlJc w:val="left"/>
      <w:pPr>
        <w:tabs>
          <w:tab w:val="num" w:pos="3300"/>
        </w:tabs>
        <w:ind w:left="3300" w:hanging="1140"/>
      </w:pPr>
      <w:rPr>
        <w:rFonts w:hint="default"/>
      </w:rPr>
    </w:lvl>
    <w:lvl w:ilvl="3">
      <w:start w:val="1"/>
      <w:numFmt w:val="decimalZero"/>
      <w:lvlText w:val="%1.%2-%3.%4"/>
      <w:lvlJc w:val="left"/>
      <w:pPr>
        <w:tabs>
          <w:tab w:val="num" w:pos="4380"/>
        </w:tabs>
        <w:ind w:left="4380" w:hanging="114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tabs>
          <w:tab w:val="num" w:pos="5460"/>
        </w:tabs>
        <w:ind w:left="5460" w:hanging="114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tabs>
          <w:tab w:val="num" w:pos="6540"/>
        </w:tabs>
        <w:ind w:left="6540" w:hanging="114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3">
    <w:nsid w:val="436A6DFF"/>
    <w:multiLevelType w:val="singleLevel"/>
    <w:tmpl w:val="361E9682"/>
    <w:lvl w:ilvl="0">
      <w:start w:val="600"/>
      <w:numFmt w:val="decimal"/>
      <w:lvlText w:val="%1"/>
      <w:lvlJc w:val="left"/>
      <w:pPr>
        <w:tabs>
          <w:tab w:val="num" w:pos="1920"/>
        </w:tabs>
        <w:ind w:left="1920" w:hanging="480"/>
      </w:pPr>
      <w:rPr>
        <w:rFonts w:hint="default"/>
      </w:rPr>
    </w:lvl>
  </w:abstractNum>
  <w:abstractNum w:abstractNumId="24">
    <w:nsid w:val="44942D9E"/>
    <w:multiLevelType w:val="hybridMultilevel"/>
    <w:tmpl w:val="1BB8D1D6"/>
    <w:lvl w:ilvl="0" w:tplc="3EEAE3C2">
      <w:start w:val="2"/>
      <w:numFmt w:val="decimal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25">
    <w:nsid w:val="44A5299C"/>
    <w:multiLevelType w:val="hybridMultilevel"/>
    <w:tmpl w:val="BC1AD6F4"/>
    <w:lvl w:ilvl="0" w:tplc="671AEDC2">
      <w:start w:val="2"/>
      <w:numFmt w:val="decimal"/>
      <w:lvlText w:val="%1."/>
      <w:lvlJc w:val="left"/>
      <w:pPr>
        <w:tabs>
          <w:tab w:val="num" w:pos="2145"/>
        </w:tabs>
        <w:ind w:left="21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65"/>
        </w:tabs>
        <w:ind w:left="286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585"/>
        </w:tabs>
        <w:ind w:left="358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05"/>
        </w:tabs>
        <w:ind w:left="430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25"/>
        </w:tabs>
        <w:ind w:left="50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45"/>
        </w:tabs>
        <w:ind w:left="57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65"/>
        </w:tabs>
        <w:ind w:left="64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185"/>
        </w:tabs>
        <w:ind w:left="71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05"/>
        </w:tabs>
        <w:ind w:left="7905" w:hanging="180"/>
      </w:pPr>
    </w:lvl>
  </w:abstractNum>
  <w:abstractNum w:abstractNumId="26">
    <w:nsid w:val="4B3C735A"/>
    <w:multiLevelType w:val="singleLevel"/>
    <w:tmpl w:val="16807F90"/>
    <w:lvl w:ilvl="0">
      <w:start w:val="60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50616A25"/>
    <w:multiLevelType w:val="hybridMultilevel"/>
    <w:tmpl w:val="8E746122"/>
    <w:lvl w:ilvl="0" w:tplc="18BC5B22">
      <w:start w:val="3"/>
      <w:numFmt w:val="decimal"/>
      <w:lvlText w:val="%1."/>
      <w:lvlJc w:val="left"/>
      <w:pPr>
        <w:tabs>
          <w:tab w:val="num" w:pos="2085"/>
        </w:tabs>
        <w:ind w:left="20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05"/>
        </w:tabs>
        <w:ind w:left="28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525"/>
        </w:tabs>
        <w:ind w:left="35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45"/>
        </w:tabs>
        <w:ind w:left="42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965"/>
        </w:tabs>
        <w:ind w:left="49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85"/>
        </w:tabs>
        <w:ind w:left="56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05"/>
        </w:tabs>
        <w:ind w:left="64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125"/>
        </w:tabs>
        <w:ind w:left="71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45"/>
        </w:tabs>
        <w:ind w:left="7845" w:hanging="180"/>
      </w:pPr>
    </w:lvl>
  </w:abstractNum>
  <w:abstractNum w:abstractNumId="28">
    <w:nsid w:val="53DF5BEB"/>
    <w:multiLevelType w:val="hybridMultilevel"/>
    <w:tmpl w:val="07105944"/>
    <w:lvl w:ilvl="0" w:tplc="9FE0EDDE">
      <w:start w:val="2"/>
      <w:numFmt w:val="decimal"/>
      <w:lvlText w:val="%1."/>
      <w:lvlJc w:val="left"/>
      <w:pPr>
        <w:tabs>
          <w:tab w:val="num" w:pos="2085"/>
        </w:tabs>
        <w:ind w:left="20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05"/>
        </w:tabs>
        <w:ind w:left="28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525"/>
        </w:tabs>
        <w:ind w:left="35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45"/>
        </w:tabs>
        <w:ind w:left="42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965"/>
        </w:tabs>
        <w:ind w:left="49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85"/>
        </w:tabs>
        <w:ind w:left="56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05"/>
        </w:tabs>
        <w:ind w:left="64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125"/>
        </w:tabs>
        <w:ind w:left="71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45"/>
        </w:tabs>
        <w:ind w:left="7845" w:hanging="180"/>
      </w:pPr>
    </w:lvl>
  </w:abstractNum>
  <w:abstractNum w:abstractNumId="29">
    <w:nsid w:val="558F28ED"/>
    <w:multiLevelType w:val="hybridMultilevel"/>
    <w:tmpl w:val="0EF29882"/>
    <w:lvl w:ilvl="0" w:tplc="6D060D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A7919DE"/>
    <w:multiLevelType w:val="hybridMultilevel"/>
    <w:tmpl w:val="E6FA929A"/>
    <w:lvl w:ilvl="0" w:tplc="E8D021AA">
      <w:start w:val="2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1">
    <w:nsid w:val="5AF6581E"/>
    <w:multiLevelType w:val="hybridMultilevel"/>
    <w:tmpl w:val="14EAA398"/>
    <w:lvl w:ilvl="0" w:tplc="17BABC94">
      <w:start w:val="2"/>
      <w:numFmt w:val="decimal"/>
      <w:lvlText w:val="%1."/>
      <w:lvlJc w:val="left"/>
      <w:pPr>
        <w:tabs>
          <w:tab w:val="num" w:pos="2085"/>
        </w:tabs>
        <w:ind w:left="20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05"/>
        </w:tabs>
        <w:ind w:left="28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525"/>
        </w:tabs>
        <w:ind w:left="35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45"/>
        </w:tabs>
        <w:ind w:left="42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965"/>
        </w:tabs>
        <w:ind w:left="49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85"/>
        </w:tabs>
        <w:ind w:left="56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05"/>
        </w:tabs>
        <w:ind w:left="64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125"/>
        </w:tabs>
        <w:ind w:left="71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45"/>
        </w:tabs>
        <w:ind w:left="7845" w:hanging="180"/>
      </w:pPr>
    </w:lvl>
  </w:abstractNum>
  <w:abstractNum w:abstractNumId="32">
    <w:nsid w:val="5D0F532B"/>
    <w:multiLevelType w:val="singleLevel"/>
    <w:tmpl w:val="D0000E0A"/>
    <w:lvl w:ilvl="0">
      <w:start w:val="1"/>
      <w:numFmt w:val="decimal"/>
      <w:lvlText w:val="%1."/>
      <w:lvlJc w:val="left"/>
      <w:pPr>
        <w:tabs>
          <w:tab w:val="num" w:pos="1320"/>
        </w:tabs>
        <w:ind w:left="1320" w:hanging="420"/>
      </w:pPr>
      <w:rPr>
        <w:rFonts w:hint="default"/>
      </w:rPr>
    </w:lvl>
  </w:abstractNum>
  <w:abstractNum w:abstractNumId="33">
    <w:nsid w:val="61DF6E9B"/>
    <w:multiLevelType w:val="hybridMultilevel"/>
    <w:tmpl w:val="5482573E"/>
    <w:lvl w:ilvl="0" w:tplc="C3ECC04A">
      <w:start w:val="2"/>
      <w:numFmt w:val="decimal"/>
      <w:lvlText w:val="%1."/>
      <w:lvlJc w:val="left"/>
      <w:pPr>
        <w:tabs>
          <w:tab w:val="num" w:pos="2025"/>
        </w:tabs>
        <w:ind w:left="20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45"/>
        </w:tabs>
        <w:ind w:left="274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65"/>
        </w:tabs>
        <w:ind w:left="346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85"/>
        </w:tabs>
        <w:ind w:left="418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905"/>
        </w:tabs>
        <w:ind w:left="490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25"/>
        </w:tabs>
        <w:ind w:left="562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45"/>
        </w:tabs>
        <w:ind w:left="634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65"/>
        </w:tabs>
        <w:ind w:left="706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85"/>
        </w:tabs>
        <w:ind w:left="7785" w:hanging="180"/>
      </w:pPr>
    </w:lvl>
  </w:abstractNum>
  <w:abstractNum w:abstractNumId="34">
    <w:nsid w:val="621A4999"/>
    <w:multiLevelType w:val="multilevel"/>
    <w:tmpl w:val="57027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29D6795"/>
    <w:multiLevelType w:val="hybridMultilevel"/>
    <w:tmpl w:val="B030A6E0"/>
    <w:lvl w:ilvl="0" w:tplc="50EA9556">
      <w:start w:val="1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36">
    <w:nsid w:val="6EBA32FD"/>
    <w:multiLevelType w:val="hybridMultilevel"/>
    <w:tmpl w:val="68F8815C"/>
    <w:lvl w:ilvl="0" w:tplc="83782E1C">
      <w:start w:val="2"/>
      <w:numFmt w:val="decimal"/>
      <w:lvlText w:val="%1."/>
      <w:lvlJc w:val="left"/>
      <w:pPr>
        <w:tabs>
          <w:tab w:val="num" w:pos="2145"/>
        </w:tabs>
        <w:ind w:left="21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65"/>
        </w:tabs>
        <w:ind w:left="286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585"/>
        </w:tabs>
        <w:ind w:left="358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05"/>
        </w:tabs>
        <w:ind w:left="430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25"/>
        </w:tabs>
        <w:ind w:left="50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45"/>
        </w:tabs>
        <w:ind w:left="57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65"/>
        </w:tabs>
        <w:ind w:left="64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185"/>
        </w:tabs>
        <w:ind w:left="71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05"/>
        </w:tabs>
        <w:ind w:left="7905" w:hanging="180"/>
      </w:pPr>
    </w:lvl>
  </w:abstractNum>
  <w:abstractNum w:abstractNumId="37">
    <w:nsid w:val="729916E2"/>
    <w:multiLevelType w:val="multilevel"/>
    <w:tmpl w:val="4246F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5E94920"/>
    <w:multiLevelType w:val="multilevel"/>
    <w:tmpl w:val="35789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A200170"/>
    <w:multiLevelType w:val="hybridMultilevel"/>
    <w:tmpl w:val="D486AB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E1F4C4E"/>
    <w:multiLevelType w:val="hybridMultilevel"/>
    <w:tmpl w:val="FA809E56"/>
    <w:lvl w:ilvl="0" w:tplc="97FADE8A">
      <w:start w:val="2"/>
      <w:numFmt w:val="decimal"/>
      <w:lvlText w:val="%1."/>
      <w:lvlJc w:val="left"/>
      <w:pPr>
        <w:tabs>
          <w:tab w:val="num" w:pos="2145"/>
        </w:tabs>
        <w:ind w:left="21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65"/>
        </w:tabs>
        <w:ind w:left="286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585"/>
        </w:tabs>
        <w:ind w:left="358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05"/>
        </w:tabs>
        <w:ind w:left="430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25"/>
        </w:tabs>
        <w:ind w:left="50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45"/>
        </w:tabs>
        <w:ind w:left="57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65"/>
        </w:tabs>
        <w:ind w:left="64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185"/>
        </w:tabs>
        <w:ind w:left="71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05"/>
        </w:tabs>
        <w:ind w:left="7905" w:hanging="180"/>
      </w:pPr>
    </w:lvl>
  </w:abstractNum>
  <w:abstractNum w:abstractNumId="41">
    <w:nsid w:val="7F1F0C3C"/>
    <w:multiLevelType w:val="hybridMultilevel"/>
    <w:tmpl w:val="552848A0"/>
    <w:lvl w:ilvl="0" w:tplc="0264099E">
      <w:start w:val="2"/>
      <w:numFmt w:val="decimal"/>
      <w:lvlText w:val="%1."/>
      <w:lvlJc w:val="left"/>
      <w:pPr>
        <w:tabs>
          <w:tab w:val="num" w:pos="2085"/>
        </w:tabs>
        <w:ind w:left="20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05"/>
        </w:tabs>
        <w:ind w:left="28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525"/>
        </w:tabs>
        <w:ind w:left="35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45"/>
        </w:tabs>
        <w:ind w:left="42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965"/>
        </w:tabs>
        <w:ind w:left="49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85"/>
        </w:tabs>
        <w:ind w:left="56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05"/>
        </w:tabs>
        <w:ind w:left="64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125"/>
        </w:tabs>
        <w:ind w:left="71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45"/>
        </w:tabs>
        <w:ind w:left="7845" w:hanging="180"/>
      </w:pPr>
    </w:lvl>
  </w:abstractNum>
  <w:num w:numId="1">
    <w:abstractNumId w:val="32"/>
  </w:num>
  <w:num w:numId="2">
    <w:abstractNumId w:val="23"/>
  </w:num>
  <w:num w:numId="3">
    <w:abstractNumId w:val="26"/>
  </w:num>
  <w:num w:numId="4">
    <w:abstractNumId w:val="30"/>
  </w:num>
  <w:num w:numId="5">
    <w:abstractNumId w:val="2"/>
  </w:num>
  <w:num w:numId="6">
    <w:abstractNumId w:val="4"/>
  </w:num>
  <w:num w:numId="7">
    <w:abstractNumId w:val="22"/>
  </w:num>
  <w:num w:numId="8">
    <w:abstractNumId w:val="28"/>
  </w:num>
  <w:num w:numId="9">
    <w:abstractNumId w:val="3"/>
  </w:num>
  <w:num w:numId="10">
    <w:abstractNumId w:val="8"/>
  </w:num>
  <w:num w:numId="11">
    <w:abstractNumId w:val="25"/>
  </w:num>
  <w:num w:numId="12">
    <w:abstractNumId w:val="0"/>
  </w:num>
  <w:num w:numId="13">
    <w:abstractNumId w:val="12"/>
  </w:num>
  <w:num w:numId="14">
    <w:abstractNumId w:val="41"/>
  </w:num>
  <w:num w:numId="15">
    <w:abstractNumId w:val="31"/>
  </w:num>
  <w:num w:numId="16">
    <w:abstractNumId w:val="27"/>
  </w:num>
  <w:num w:numId="17">
    <w:abstractNumId w:val="16"/>
  </w:num>
  <w:num w:numId="18">
    <w:abstractNumId w:val="33"/>
  </w:num>
  <w:num w:numId="19">
    <w:abstractNumId w:val="17"/>
  </w:num>
  <w:num w:numId="20">
    <w:abstractNumId w:val="20"/>
  </w:num>
  <w:num w:numId="21">
    <w:abstractNumId w:val="24"/>
  </w:num>
  <w:num w:numId="22">
    <w:abstractNumId w:val="40"/>
  </w:num>
  <w:num w:numId="23">
    <w:abstractNumId w:val="36"/>
  </w:num>
  <w:num w:numId="24">
    <w:abstractNumId w:val="7"/>
  </w:num>
  <w:num w:numId="25">
    <w:abstractNumId w:val="14"/>
  </w:num>
  <w:num w:numId="26">
    <w:abstractNumId w:val="9"/>
  </w:num>
  <w:num w:numId="27">
    <w:abstractNumId w:val="6"/>
  </w:num>
  <w:num w:numId="28">
    <w:abstractNumId w:val="13"/>
  </w:num>
  <w:num w:numId="29">
    <w:abstractNumId w:val="35"/>
  </w:num>
  <w:num w:numId="30">
    <w:abstractNumId w:val="19"/>
  </w:num>
  <w:num w:numId="31">
    <w:abstractNumId w:val="39"/>
  </w:num>
  <w:num w:numId="32">
    <w:abstractNumId w:val="21"/>
  </w:num>
  <w:num w:numId="33">
    <w:abstractNumId w:val="18"/>
  </w:num>
  <w:num w:numId="34">
    <w:abstractNumId w:val="29"/>
  </w:num>
  <w:num w:numId="35">
    <w:abstractNumId w:val="5"/>
  </w:num>
  <w:num w:numId="36">
    <w:abstractNumId w:val="37"/>
  </w:num>
  <w:num w:numId="37">
    <w:abstractNumId w:val="1"/>
  </w:num>
  <w:num w:numId="38">
    <w:abstractNumId w:val="34"/>
  </w:num>
  <w:num w:numId="39">
    <w:abstractNumId w:val="15"/>
  </w:num>
  <w:num w:numId="40">
    <w:abstractNumId w:val="38"/>
  </w:num>
  <w:num w:numId="41">
    <w:abstractNumId w:val="10"/>
  </w:num>
  <w:num w:numId="4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applyBreakingRules/>
  </w:compat>
  <w:rsids>
    <w:rsidRoot w:val="00FD22EB"/>
    <w:rsid w:val="0000053C"/>
    <w:rsid w:val="00000A24"/>
    <w:rsid w:val="0000201E"/>
    <w:rsid w:val="000022D2"/>
    <w:rsid w:val="000025BA"/>
    <w:rsid w:val="00002E25"/>
    <w:rsid w:val="00004362"/>
    <w:rsid w:val="00004696"/>
    <w:rsid w:val="00004F30"/>
    <w:rsid w:val="00005231"/>
    <w:rsid w:val="000056EC"/>
    <w:rsid w:val="00005752"/>
    <w:rsid w:val="00005D47"/>
    <w:rsid w:val="0000692B"/>
    <w:rsid w:val="00006D0A"/>
    <w:rsid w:val="00007518"/>
    <w:rsid w:val="00011D34"/>
    <w:rsid w:val="00011DE3"/>
    <w:rsid w:val="000129E8"/>
    <w:rsid w:val="00012F8E"/>
    <w:rsid w:val="00015DC5"/>
    <w:rsid w:val="000169B0"/>
    <w:rsid w:val="00020984"/>
    <w:rsid w:val="00020C66"/>
    <w:rsid w:val="00021132"/>
    <w:rsid w:val="000233D7"/>
    <w:rsid w:val="00023EAE"/>
    <w:rsid w:val="00023FF4"/>
    <w:rsid w:val="00024648"/>
    <w:rsid w:val="0002578D"/>
    <w:rsid w:val="00025C4D"/>
    <w:rsid w:val="00026A3B"/>
    <w:rsid w:val="00026AC1"/>
    <w:rsid w:val="00026EA1"/>
    <w:rsid w:val="000272C1"/>
    <w:rsid w:val="00027699"/>
    <w:rsid w:val="00027EBC"/>
    <w:rsid w:val="00030A92"/>
    <w:rsid w:val="00032883"/>
    <w:rsid w:val="00032AB5"/>
    <w:rsid w:val="00033938"/>
    <w:rsid w:val="00033C53"/>
    <w:rsid w:val="00033D20"/>
    <w:rsid w:val="000340B8"/>
    <w:rsid w:val="000354A7"/>
    <w:rsid w:val="00036288"/>
    <w:rsid w:val="0003629C"/>
    <w:rsid w:val="00036650"/>
    <w:rsid w:val="00036E13"/>
    <w:rsid w:val="000378F1"/>
    <w:rsid w:val="00040783"/>
    <w:rsid w:val="00040A11"/>
    <w:rsid w:val="00041620"/>
    <w:rsid w:val="00041D80"/>
    <w:rsid w:val="00043CBE"/>
    <w:rsid w:val="000448E4"/>
    <w:rsid w:val="0004565F"/>
    <w:rsid w:val="00047591"/>
    <w:rsid w:val="00047A63"/>
    <w:rsid w:val="000508B7"/>
    <w:rsid w:val="00051837"/>
    <w:rsid w:val="00052D5B"/>
    <w:rsid w:val="00053DB7"/>
    <w:rsid w:val="0005468F"/>
    <w:rsid w:val="0005492F"/>
    <w:rsid w:val="00054D99"/>
    <w:rsid w:val="00055686"/>
    <w:rsid w:val="00057BF4"/>
    <w:rsid w:val="00060710"/>
    <w:rsid w:val="000620D1"/>
    <w:rsid w:val="00062109"/>
    <w:rsid w:val="00063C79"/>
    <w:rsid w:val="00063DA9"/>
    <w:rsid w:val="0006513E"/>
    <w:rsid w:val="000662DB"/>
    <w:rsid w:val="00066FF4"/>
    <w:rsid w:val="00067295"/>
    <w:rsid w:val="000703CC"/>
    <w:rsid w:val="00070A7B"/>
    <w:rsid w:val="000711E7"/>
    <w:rsid w:val="00071C9C"/>
    <w:rsid w:val="00072B7E"/>
    <w:rsid w:val="000734EE"/>
    <w:rsid w:val="00074F7B"/>
    <w:rsid w:val="0007541E"/>
    <w:rsid w:val="000772D5"/>
    <w:rsid w:val="000777D1"/>
    <w:rsid w:val="00080060"/>
    <w:rsid w:val="00081E21"/>
    <w:rsid w:val="000823F7"/>
    <w:rsid w:val="00082593"/>
    <w:rsid w:val="000836AF"/>
    <w:rsid w:val="000848FB"/>
    <w:rsid w:val="0008575B"/>
    <w:rsid w:val="00085B60"/>
    <w:rsid w:val="000874A1"/>
    <w:rsid w:val="000877F5"/>
    <w:rsid w:val="00087E48"/>
    <w:rsid w:val="00090485"/>
    <w:rsid w:val="000927BC"/>
    <w:rsid w:val="00092991"/>
    <w:rsid w:val="00092E43"/>
    <w:rsid w:val="00094655"/>
    <w:rsid w:val="00095473"/>
    <w:rsid w:val="00095F1A"/>
    <w:rsid w:val="00096BAE"/>
    <w:rsid w:val="000974DB"/>
    <w:rsid w:val="00097646"/>
    <w:rsid w:val="000A2E8A"/>
    <w:rsid w:val="000A39FA"/>
    <w:rsid w:val="000A61E6"/>
    <w:rsid w:val="000A708D"/>
    <w:rsid w:val="000A71F0"/>
    <w:rsid w:val="000B0550"/>
    <w:rsid w:val="000B0AA9"/>
    <w:rsid w:val="000B1E7A"/>
    <w:rsid w:val="000B1FEB"/>
    <w:rsid w:val="000B2186"/>
    <w:rsid w:val="000B225E"/>
    <w:rsid w:val="000B54D4"/>
    <w:rsid w:val="000B5895"/>
    <w:rsid w:val="000B7A81"/>
    <w:rsid w:val="000B7F5D"/>
    <w:rsid w:val="000C1224"/>
    <w:rsid w:val="000C422E"/>
    <w:rsid w:val="000C5A12"/>
    <w:rsid w:val="000C70D3"/>
    <w:rsid w:val="000C7147"/>
    <w:rsid w:val="000C7280"/>
    <w:rsid w:val="000C72D3"/>
    <w:rsid w:val="000D04E8"/>
    <w:rsid w:val="000D2147"/>
    <w:rsid w:val="000D26AD"/>
    <w:rsid w:val="000D35D8"/>
    <w:rsid w:val="000D4146"/>
    <w:rsid w:val="000D4A1A"/>
    <w:rsid w:val="000D5159"/>
    <w:rsid w:val="000E0253"/>
    <w:rsid w:val="000E1194"/>
    <w:rsid w:val="000E2160"/>
    <w:rsid w:val="000E3BC3"/>
    <w:rsid w:val="000E3C55"/>
    <w:rsid w:val="000E4A27"/>
    <w:rsid w:val="000E4AFF"/>
    <w:rsid w:val="000E603A"/>
    <w:rsid w:val="000E6C38"/>
    <w:rsid w:val="000E6E0F"/>
    <w:rsid w:val="000E6F22"/>
    <w:rsid w:val="000F0CC1"/>
    <w:rsid w:val="000F129B"/>
    <w:rsid w:val="000F2234"/>
    <w:rsid w:val="000F412B"/>
    <w:rsid w:val="000F42D5"/>
    <w:rsid w:val="000F5A98"/>
    <w:rsid w:val="000F6947"/>
    <w:rsid w:val="00100874"/>
    <w:rsid w:val="00100D67"/>
    <w:rsid w:val="00102801"/>
    <w:rsid w:val="00102847"/>
    <w:rsid w:val="0010295E"/>
    <w:rsid w:val="001033D9"/>
    <w:rsid w:val="00103955"/>
    <w:rsid w:val="00104541"/>
    <w:rsid w:val="00105020"/>
    <w:rsid w:val="00105E94"/>
    <w:rsid w:val="00106252"/>
    <w:rsid w:val="001064D9"/>
    <w:rsid w:val="00106A34"/>
    <w:rsid w:val="00106ED0"/>
    <w:rsid w:val="001075E1"/>
    <w:rsid w:val="00110285"/>
    <w:rsid w:val="00112110"/>
    <w:rsid w:val="00112741"/>
    <w:rsid w:val="00114439"/>
    <w:rsid w:val="0011468D"/>
    <w:rsid w:val="00114ACC"/>
    <w:rsid w:val="00120628"/>
    <w:rsid w:val="001217E3"/>
    <w:rsid w:val="00121A90"/>
    <w:rsid w:val="001236ED"/>
    <w:rsid w:val="00123B88"/>
    <w:rsid w:val="00124410"/>
    <w:rsid w:val="00124C69"/>
    <w:rsid w:val="00124D21"/>
    <w:rsid w:val="00127E94"/>
    <w:rsid w:val="0013006C"/>
    <w:rsid w:val="00134135"/>
    <w:rsid w:val="00135955"/>
    <w:rsid w:val="0014052A"/>
    <w:rsid w:val="00140619"/>
    <w:rsid w:val="0014189C"/>
    <w:rsid w:val="00142A65"/>
    <w:rsid w:val="00144E1B"/>
    <w:rsid w:val="00147623"/>
    <w:rsid w:val="0014764D"/>
    <w:rsid w:val="00147E33"/>
    <w:rsid w:val="0015030B"/>
    <w:rsid w:val="0015073B"/>
    <w:rsid w:val="001511D3"/>
    <w:rsid w:val="00153765"/>
    <w:rsid w:val="001544EE"/>
    <w:rsid w:val="00154D2D"/>
    <w:rsid w:val="0015524B"/>
    <w:rsid w:val="00155319"/>
    <w:rsid w:val="001554EA"/>
    <w:rsid w:val="00156225"/>
    <w:rsid w:val="001563F7"/>
    <w:rsid w:val="00156A52"/>
    <w:rsid w:val="00157CBD"/>
    <w:rsid w:val="001611E2"/>
    <w:rsid w:val="0016232E"/>
    <w:rsid w:val="00163338"/>
    <w:rsid w:val="00165301"/>
    <w:rsid w:val="0016734B"/>
    <w:rsid w:val="00167E81"/>
    <w:rsid w:val="0017153C"/>
    <w:rsid w:val="001719DE"/>
    <w:rsid w:val="00176A77"/>
    <w:rsid w:val="0017764C"/>
    <w:rsid w:val="00180437"/>
    <w:rsid w:val="001804CE"/>
    <w:rsid w:val="00180A07"/>
    <w:rsid w:val="00181AA5"/>
    <w:rsid w:val="00181F1E"/>
    <w:rsid w:val="0018255C"/>
    <w:rsid w:val="00184B01"/>
    <w:rsid w:val="001856E1"/>
    <w:rsid w:val="00185D0D"/>
    <w:rsid w:val="001868F4"/>
    <w:rsid w:val="001908B2"/>
    <w:rsid w:val="00191F0F"/>
    <w:rsid w:val="00192995"/>
    <w:rsid w:val="001938C1"/>
    <w:rsid w:val="00193EFD"/>
    <w:rsid w:val="00194E7B"/>
    <w:rsid w:val="0019641D"/>
    <w:rsid w:val="00196FD3"/>
    <w:rsid w:val="001973C9"/>
    <w:rsid w:val="001A022C"/>
    <w:rsid w:val="001A1205"/>
    <w:rsid w:val="001A34DB"/>
    <w:rsid w:val="001A36B3"/>
    <w:rsid w:val="001A4637"/>
    <w:rsid w:val="001A4DAE"/>
    <w:rsid w:val="001A6E89"/>
    <w:rsid w:val="001A7121"/>
    <w:rsid w:val="001A73A5"/>
    <w:rsid w:val="001B0772"/>
    <w:rsid w:val="001B0F5F"/>
    <w:rsid w:val="001B1B93"/>
    <w:rsid w:val="001B223A"/>
    <w:rsid w:val="001B4A34"/>
    <w:rsid w:val="001B5A32"/>
    <w:rsid w:val="001B60ED"/>
    <w:rsid w:val="001B7D3E"/>
    <w:rsid w:val="001C0D93"/>
    <w:rsid w:val="001C150D"/>
    <w:rsid w:val="001C30EA"/>
    <w:rsid w:val="001C478F"/>
    <w:rsid w:val="001C4DC9"/>
    <w:rsid w:val="001C64E8"/>
    <w:rsid w:val="001C74AE"/>
    <w:rsid w:val="001D0698"/>
    <w:rsid w:val="001D0EE1"/>
    <w:rsid w:val="001D0F38"/>
    <w:rsid w:val="001D2196"/>
    <w:rsid w:val="001D2C2E"/>
    <w:rsid w:val="001D3EF9"/>
    <w:rsid w:val="001D3F06"/>
    <w:rsid w:val="001D4E31"/>
    <w:rsid w:val="001D5273"/>
    <w:rsid w:val="001D6F1E"/>
    <w:rsid w:val="001D729F"/>
    <w:rsid w:val="001E13D5"/>
    <w:rsid w:val="001E199C"/>
    <w:rsid w:val="001E200E"/>
    <w:rsid w:val="001E201C"/>
    <w:rsid w:val="001E2E2F"/>
    <w:rsid w:val="001E3FC0"/>
    <w:rsid w:val="001E4369"/>
    <w:rsid w:val="001E4C0A"/>
    <w:rsid w:val="001E5100"/>
    <w:rsid w:val="001E5A2D"/>
    <w:rsid w:val="001F0468"/>
    <w:rsid w:val="001F1AD3"/>
    <w:rsid w:val="001F3765"/>
    <w:rsid w:val="001F3AEF"/>
    <w:rsid w:val="001F4E93"/>
    <w:rsid w:val="001F733B"/>
    <w:rsid w:val="00200240"/>
    <w:rsid w:val="00200D14"/>
    <w:rsid w:val="002017E4"/>
    <w:rsid w:val="0020480D"/>
    <w:rsid w:val="00204945"/>
    <w:rsid w:val="0020516E"/>
    <w:rsid w:val="002057E4"/>
    <w:rsid w:val="00205BD1"/>
    <w:rsid w:val="00206F91"/>
    <w:rsid w:val="002077B7"/>
    <w:rsid w:val="002105D3"/>
    <w:rsid w:val="00210BA3"/>
    <w:rsid w:val="0021174E"/>
    <w:rsid w:val="00212EC2"/>
    <w:rsid w:val="002160D1"/>
    <w:rsid w:val="00216FF0"/>
    <w:rsid w:val="0021770E"/>
    <w:rsid w:val="0022317D"/>
    <w:rsid w:val="00223876"/>
    <w:rsid w:val="00223BE3"/>
    <w:rsid w:val="0022415A"/>
    <w:rsid w:val="00225F7E"/>
    <w:rsid w:val="00226CB0"/>
    <w:rsid w:val="00226EE0"/>
    <w:rsid w:val="002304CB"/>
    <w:rsid w:val="00231493"/>
    <w:rsid w:val="00231678"/>
    <w:rsid w:val="0023222A"/>
    <w:rsid w:val="00232698"/>
    <w:rsid w:val="00232E33"/>
    <w:rsid w:val="00233139"/>
    <w:rsid w:val="0023331D"/>
    <w:rsid w:val="00234FA7"/>
    <w:rsid w:val="00236950"/>
    <w:rsid w:val="00236967"/>
    <w:rsid w:val="002400BB"/>
    <w:rsid w:val="0024038D"/>
    <w:rsid w:val="00242AF0"/>
    <w:rsid w:val="0024380A"/>
    <w:rsid w:val="00246AA4"/>
    <w:rsid w:val="00250C37"/>
    <w:rsid w:val="0025207D"/>
    <w:rsid w:val="0025455E"/>
    <w:rsid w:val="00254958"/>
    <w:rsid w:val="00255CD6"/>
    <w:rsid w:val="00255E27"/>
    <w:rsid w:val="002563C5"/>
    <w:rsid w:val="002576E3"/>
    <w:rsid w:val="00260768"/>
    <w:rsid w:val="00260A8C"/>
    <w:rsid w:val="00261DD3"/>
    <w:rsid w:val="00262763"/>
    <w:rsid w:val="00262B6A"/>
    <w:rsid w:val="00263996"/>
    <w:rsid w:val="002648AF"/>
    <w:rsid w:val="00264E43"/>
    <w:rsid w:val="00266876"/>
    <w:rsid w:val="0027314C"/>
    <w:rsid w:val="00273DFF"/>
    <w:rsid w:val="00274FD3"/>
    <w:rsid w:val="00276D84"/>
    <w:rsid w:val="00280954"/>
    <w:rsid w:val="0028278C"/>
    <w:rsid w:val="0028293E"/>
    <w:rsid w:val="00282D9C"/>
    <w:rsid w:val="0028347D"/>
    <w:rsid w:val="00283793"/>
    <w:rsid w:val="00284BB1"/>
    <w:rsid w:val="00284C6C"/>
    <w:rsid w:val="002856CA"/>
    <w:rsid w:val="00285A39"/>
    <w:rsid w:val="00286266"/>
    <w:rsid w:val="00286625"/>
    <w:rsid w:val="00287044"/>
    <w:rsid w:val="002875C6"/>
    <w:rsid w:val="00290794"/>
    <w:rsid w:val="00291C13"/>
    <w:rsid w:val="00291C40"/>
    <w:rsid w:val="002922FD"/>
    <w:rsid w:val="002936D0"/>
    <w:rsid w:val="002937DF"/>
    <w:rsid w:val="00293F79"/>
    <w:rsid w:val="00294732"/>
    <w:rsid w:val="00295A61"/>
    <w:rsid w:val="00296E9A"/>
    <w:rsid w:val="00297398"/>
    <w:rsid w:val="002A00AB"/>
    <w:rsid w:val="002A0AD9"/>
    <w:rsid w:val="002A1346"/>
    <w:rsid w:val="002A15D0"/>
    <w:rsid w:val="002A23B3"/>
    <w:rsid w:val="002A2452"/>
    <w:rsid w:val="002A29F3"/>
    <w:rsid w:val="002A3212"/>
    <w:rsid w:val="002A3DC8"/>
    <w:rsid w:val="002A5A0E"/>
    <w:rsid w:val="002A6427"/>
    <w:rsid w:val="002A6D6D"/>
    <w:rsid w:val="002B0145"/>
    <w:rsid w:val="002B20DB"/>
    <w:rsid w:val="002B2127"/>
    <w:rsid w:val="002B246D"/>
    <w:rsid w:val="002B396B"/>
    <w:rsid w:val="002B606A"/>
    <w:rsid w:val="002B78AD"/>
    <w:rsid w:val="002B7CB4"/>
    <w:rsid w:val="002C0D36"/>
    <w:rsid w:val="002C1BC6"/>
    <w:rsid w:val="002C3A74"/>
    <w:rsid w:val="002C3D9D"/>
    <w:rsid w:val="002C3E39"/>
    <w:rsid w:val="002C75D4"/>
    <w:rsid w:val="002D0099"/>
    <w:rsid w:val="002D0813"/>
    <w:rsid w:val="002D354B"/>
    <w:rsid w:val="002D5D9C"/>
    <w:rsid w:val="002D5E51"/>
    <w:rsid w:val="002D6D77"/>
    <w:rsid w:val="002E0C5A"/>
    <w:rsid w:val="002E14F8"/>
    <w:rsid w:val="002E21CD"/>
    <w:rsid w:val="002E2443"/>
    <w:rsid w:val="002E5A67"/>
    <w:rsid w:val="002E6DF2"/>
    <w:rsid w:val="002F156E"/>
    <w:rsid w:val="002F1AE4"/>
    <w:rsid w:val="002F1F6A"/>
    <w:rsid w:val="002F2E1F"/>
    <w:rsid w:val="002F3F35"/>
    <w:rsid w:val="002F4B6B"/>
    <w:rsid w:val="002F4D07"/>
    <w:rsid w:val="002F4D61"/>
    <w:rsid w:val="002F4EC6"/>
    <w:rsid w:val="002F4F7D"/>
    <w:rsid w:val="002F6E24"/>
    <w:rsid w:val="002F7370"/>
    <w:rsid w:val="002F76E4"/>
    <w:rsid w:val="00300106"/>
    <w:rsid w:val="00304C21"/>
    <w:rsid w:val="00305343"/>
    <w:rsid w:val="003055A5"/>
    <w:rsid w:val="003057C7"/>
    <w:rsid w:val="0030699F"/>
    <w:rsid w:val="00307118"/>
    <w:rsid w:val="0031299B"/>
    <w:rsid w:val="00312CFA"/>
    <w:rsid w:val="00315356"/>
    <w:rsid w:val="003159E3"/>
    <w:rsid w:val="00317126"/>
    <w:rsid w:val="00317933"/>
    <w:rsid w:val="00317DC8"/>
    <w:rsid w:val="0032186A"/>
    <w:rsid w:val="00321CD6"/>
    <w:rsid w:val="00325474"/>
    <w:rsid w:val="00325CB3"/>
    <w:rsid w:val="00334109"/>
    <w:rsid w:val="00334326"/>
    <w:rsid w:val="00335D08"/>
    <w:rsid w:val="003373BF"/>
    <w:rsid w:val="00337481"/>
    <w:rsid w:val="003377DA"/>
    <w:rsid w:val="00337E83"/>
    <w:rsid w:val="003400C4"/>
    <w:rsid w:val="00342B55"/>
    <w:rsid w:val="00344568"/>
    <w:rsid w:val="00346CA0"/>
    <w:rsid w:val="00347665"/>
    <w:rsid w:val="0035009C"/>
    <w:rsid w:val="00351C9A"/>
    <w:rsid w:val="003527AE"/>
    <w:rsid w:val="003551BE"/>
    <w:rsid w:val="00356522"/>
    <w:rsid w:val="00356898"/>
    <w:rsid w:val="00356F1A"/>
    <w:rsid w:val="00357FF4"/>
    <w:rsid w:val="00360B7C"/>
    <w:rsid w:val="0036432D"/>
    <w:rsid w:val="0036594E"/>
    <w:rsid w:val="00367A00"/>
    <w:rsid w:val="00367D52"/>
    <w:rsid w:val="00367F0D"/>
    <w:rsid w:val="00370F42"/>
    <w:rsid w:val="00372341"/>
    <w:rsid w:val="00372803"/>
    <w:rsid w:val="00372C33"/>
    <w:rsid w:val="0037513C"/>
    <w:rsid w:val="0037638E"/>
    <w:rsid w:val="00377041"/>
    <w:rsid w:val="003770FF"/>
    <w:rsid w:val="0038067D"/>
    <w:rsid w:val="0038071B"/>
    <w:rsid w:val="0038093D"/>
    <w:rsid w:val="003812CB"/>
    <w:rsid w:val="00381F70"/>
    <w:rsid w:val="003834FD"/>
    <w:rsid w:val="00384E7C"/>
    <w:rsid w:val="00386E11"/>
    <w:rsid w:val="003900AF"/>
    <w:rsid w:val="003901A5"/>
    <w:rsid w:val="00390F93"/>
    <w:rsid w:val="00391D19"/>
    <w:rsid w:val="003921DE"/>
    <w:rsid w:val="003923AF"/>
    <w:rsid w:val="0039251D"/>
    <w:rsid w:val="00392820"/>
    <w:rsid w:val="00392FAD"/>
    <w:rsid w:val="00394BA0"/>
    <w:rsid w:val="00394F01"/>
    <w:rsid w:val="00395C79"/>
    <w:rsid w:val="00397004"/>
    <w:rsid w:val="003A18D3"/>
    <w:rsid w:val="003A1FAF"/>
    <w:rsid w:val="003A2081"/>
    <w:rsid w:val="003A43B6"/>
    <w:rsid w:val="003A4E9F"/>
    <w:rsid w:val="003A5F48"/>
    <w:rsid w:val="003A6111"/>
    <w:rsid w:val="003A6C60"/>
    <w:rsid w:val="003B0D35"/>
    <w:rsid w:val="003B1E96"/>
    <w:rsid w:val="003B230A"/>
    <w:rsid w:val="003B25C2"/>
    <w:rsid w:val="003B34D0"/>
    <w:rsid w:val="003B4AE2"/>
    <w:rsid w:val="003B5C9A"/>
    <w:rsid w:val="003B607B"/>
    <w:rsid w:val="003B6FF4"/>
    <w:rsid w:val="003C25BB"/>
    <w:rsid w:val="003C2A13"/>
    <w:rsid w:val="003C3941"/>
    <w:rsid w:val="003C3C76"/>
    <w:rsid w:val="003C3D35"/>
    <w:rsid w:val="003C42B0"/>
    <w:rsid w:val="003C4E39"/>
    <w:rsid w:val="003C5981"/>
    <w:rsid w:val="003C7920"/>
    <w:rsid w:val="003D0687"/>
    <w:rsid w:val="003D10B5"/>
    <w:rsid w:val="003D3B44"/>
    <w:rsid w:val="003D3C58"/>
    <w:rsid w:val="003D45AB"/>
    <w:rsid w:val="003D4779"/>
    <w:rsid w:val="003D4A6E"/>
    <w:rsid w:val="003D638A"/>
    <w:rsid w:val="003E20DD"/>
    <w:rsid w:val="003E2EE0"/>
    <w:rsid w:val="003E2F31"/>
    <w:rsid w:val="003E316A"/>
    <w:rsid w:val="003E3B16"/>
    <w:rsid w:val="003E448E"/>
    <w:rsid w:val="003E4583"/>
    <w:rsid w:val="003E4EB8"/>
    <w:rsid w:val="003E5991"/>
    <w:rsid w:val="003E77C1"/>
    <w:rsid w:val="003E7B7E"/>
    <w:rsid w:val="003F1650"/>
    <w:rsid w:val="003F2748"/>
    <w:rsid w:val="00400421"/>
    <w:rsid w:val="00400869"/>
    <w:rsid w:val="00400C52"/>
    <w:rsid w:val="00401A8D"/>
    <w:rsid w:val="00401B00"/>
    <w:rsid w:val="00401F44"/>
    <w:rsid w:val="00405620"/>
    <w:rsid w:val="00405F1D"/>
    <w:rsid w:val="0040621A"/>
    <w:rsid w:val="00407675"/>
    <w:rsid w:val="004101BD"/>
    <w:rsid w:val="0041174F"/>
    <w:rsid w:val="00411F58"/>
    <w:rsid w:val="00412FBB"/>
    <w:rsid w:val="00413B3A"/>
    <w:rsid w:val="004144ED"/>
    <w:rsid w:val="00415006"/>
    <w:rsid w:val="0041759A"/>
    <w:rsid w:val="00420E27"/>
    <w:rsid w:val="00425158"/>
    <w:rsid w:val="00426B30"/>
    <w:rsid w:val="00426D00"/>
    <w:rsid w:val="00426D60"/>
    <w:rsid w:val="00426E2E"/>
    <w:rsid w:val="00430BE8"/>
    <w:rsid w:val="004315B8"/>
    <w:rsid w:val="004348C9"/>
    <w:rsid w:val="0043709C"/>
    <w:rsid w:val="0043781F"/>
    <w:rsid w:val="00437874"/>
    <w:rsid w:val="00440FA8"/>
    <w:rsid w:val="00441936"/>
    <w:rsid w:val="00441CF8"/>
    <w:rsid w:val="0044249C"/>
    <w:rsid w:val="0044278A"/>
    <w:rsid w:val="00444BD0"/>
    <w:rsid w:val="004469A0"/>
    <w:rsid w:val="00447960"/>
    <w:rsid w:val="004479E3"/>
    <w:rsid w:val="00447A3C"/>
    <w:rsid w:val="00447F1F"/>
    <w:rsid w:val="004541C5"/>
    <w:rsid w:val="00454938"/>
    <w:rsid w:val="00456271"/>
    <w:rsid w:val="004579D3"/>
    <w:rsid w:val="00460AD3"/>
    <w:rsid w:val="00460D9C"/>
    <w:rsid w:val="0046216B"/>
    <w:rsid w:val="00462A4F"/>
    <w:rsid w:val="00463B1A"/>
    <w:rsid w:val="0046545E"/>
    <w:rsid w:val="00466696"/>
    <w:rsid w:val="00467EB8"/>
    <w:rsid w:val="00470BE7"/>
    <w:rsid w:val="00471B31"/>
    <w:rsid w:val="0047240F"/>
    <w:rsid w:val="00472978"/>
    <w:rsid w:val="00480B9D"/>
    <w:rsid w:val="00481307"/>
    <w:rsid w:val="00481987"/>
    <w:rsid w:val="0048205D"/>
    <w:rsid w:val="004821C9"/>
    <w:rsid w:val="004833F8"/>
    <w:rsid w:val="00485DF9"/>
    <w:rsid w:val="00487245"/>
    <w:rsid w:val="00487583"/>
    <w:rsid w:val="00492E02"/>
    <w:rsid w:val="00493DEA"/>
    <w:rsid w:val="00494755"/>
    <w:rsid w:val="00494CA6"/>
    <w:rsid w:val="00494D55"/>
    <w:rsid w:val="00496290"/>
    <w:rsid w:val="004A015E"/>
    <w:rsid w:val="004A0312"/>
    <w:rsid w:val="004A08C8"/>
    <w:rsid w:val="004A18FD"/>
    <w:rsid w:val="004A194D"/>
    <w:rsid w:val="004A2626"/>
    <w:rsid w:val="004A412A"/>
    <w:rsid w:val="004A564D"/>
    <w:rsid w:val="004A7A51"/>
    <w:rsid w:val="004B00D2"/>
    <w:rsid w:val="004B1771"/>
    <w:rsid w:val="004B1A8E"/>
    <w:rsid w:val="004B3326"/>
    <w:rsid w:val="004B4C60"/>
    <w:rsid w:val="004B53A2"/>
    <w:rsid w:val="004B5A98"/>
    <w:rsid w:val="004B65F3"/>
    <w:rsid w:val="004C0AB5"/>
    <w:rsid w:val="004C50AD"/>
    <w:rsid w:val="004C58C4"/>
    <w:rsid w:val="004D12DC"/>
    <w:rsid w:val="004D1530"/>
    <w:rsid w:val="004D194F"/>
    <w:rsid w:val="004D1E8E"/>
    <w:rsid w:val="004D2128"/>
    <w:rsid w:val="004D28F8"/>
    <w:rsid w:val="004D2DC0"/>
    <w:rsid w:val="004D339D"/>
    <w:rsid w:val="004D3633"/>
    <w:rsid w:val="004D3675"/>
    <w:rsid w:val="004D450C"/>
    <w:rsid w:val="004D4812"/>
    <w:rsid w:val="004D5A1D"/>
    <w:rsid w:val="004D664C"/>
    <w:rsid w:val="004E0500"/>
    <w:rsid w:val="004E0538"/>
    <w:rsid w:val="004E272D"/>
    <w:rsid w:val="004E32A3"/>
    <w:rsid w:val="004E35A1"/>
    <w:rsid w:val="004E6EF2"/>
    <w:rsid w:val="004E7285"/>
    <w:rsid w:val="004F0001"/>
    <w:rsid w:val="004F064A"/>
    <w:rsid w:val="004F11B1"/>
    <w:rsid w:val="004F18A2"/>
    <w:rsid w:val="004F1DB2"/>
    <w:rsid w:val="004F2A63"/>
    <w:rsid w:val="004F2B16"/>
    <w:rsid w:val="004F2E29"/>
    <w:rsid w:val="004F464D"/>
    <w:rsid w:val="004F4C97"/>
    <w:rsid w:val="004F5E48"/>
    <w:rsid w:val="004F5EE1"/>
    <w:rsid w:val="004F611F"/>
    <w:rsid w:val="004F6171"/>
    <w:rsid w:val="004F69E2"/>
    <w:rsid w:val="004F69E5"/>
    <w:rsid w:val="004F6E35"/>
    <w:rsid w:val="004F7214"/>
    <w:rsid w:val="00502938"/>
    <w:rsid w:val="00504336"/>
    <w:rsid w:val="00504769"/>
    <w:rsid w:val="00504B1D"/>
    <w:rsid w:val="0050510A"/>
    <w:rsid w:val="00505877"/>
    <w:rsid w:val="005079F0"/>
    <w:rsid w:val="00511475"/>
    <w:rsid w:val="0051232C"/>
    <w:rsid w:val="00514EB0"/>
    <w:rsid w:val="0051619E"/>
    <w:rsid w:val="00517172"/>
    <w:rsid w:val="00517FEF"/>
    <w:rsid w:val="005200F5"/>
    <w:rsid w:val="00521078"/>
    <w:rsid w:val="0052114C"/>
    <w:rsid w:val="005213FA"/>
    <w:rsid w:val="00521FDE"/>
    <w:rsid w:val="005236B7"/>
    <w:rsid w:val="00526256"/>
    <w:rsid w:val="005264A6"/>
    <w:rsid w:val="00526564"/>
    <w:rsid w:val="00530C52"/>
    <w:rsid w:val="005318F8"/>
    <w:rsid w:val="0053365A"/>
    <w:rsid w:val="00533DBE"/>
    <w:rsid w:val="00534711"/>
    <w:rsid w:val="00535EE9"/>
    <w:rsid w:val="0053622D"/>
    <w:rsid w:val="00536349"/>
    <w:rsid w:val="00536383"/>
    <w:rsid w:val="0053723A"/>
    <w:rsid w:val="00540E45"/>
    <w:rsid w:val="0054157B"/>
    <w:rsid w:val="00542B42"/>
    <w:rsid w:val="00542BD5"/>
    <w:rsid w:val="005444E3"/>
    <w:rsid w:val="00544504"/>
    <w:rsid w:val="00544E4D"/>
    <w:rsid w:val="00545848"/>
    <w:rsid w:val="005460AA"/>
    <w:rsid w:val="00551C35"/>
    <w:rsid w:val="00552B6A"/>
    <w:rsid w:val="0055501F"/>
    <w:rsid w:val="005550AA"/>
    <w:rsid w:val="005555C6"/>
    <w:rsid w:val="00555B61"/>
    <w:rsid w:val="00560B62"/>
    <w:rsid w:val="0056239B"/>
    <w:rsid w:val="00563AB3"/>
    <w:rsid w:val="00564937"/>
    <w:rsid w:val="00565242"/>
    <w:rsid w:val="00565F99"/>
    <w:rsid w:val="00566E43"/>
    <w:rsid w:val="00567446"/>
    <w:rsid w:val="0056769E"/>
    <w:rsid w:val="00567AEC"/>
    <w:rsid w:val="00570169"/>
    <w:rsid w:val="00570335"/>
    <w:rsid w:val="0057127D"/>
    <w:rsid w:val="00571612"/>
    <w:rsid w:val="00572D58"/>
    <w:rsid w:val="0057320A"/>
    <w:rsid w:val="005739CA"/>
    <w:rsid w:val="0057417B"/>
    <w:rsid w:val="00574F16"/>
    <w:rsid w:val="0057573C"/>
    <w:rsid w:val="0057574B"/>
    <w:rsid w:val="0057690D"/>
    <w:rsid w:val="00576A1C"/>
    <w:rsid w:val="0057789A"/>
    <w:rsid w:val="00577980"/>
    <w:rsid w:val="00580137"/>
    <w:rsid w:val="0058069D"/>
    <w:rsid w:val="00580BE9"/>
    <w:rsid w:val="005812C7"/>
    <w:rsid w:val="00581BCA"/>
    <w:rsid w:val="00581DA8"/>
    <w:rsid w:val="0058314C"/>
    <w:rsid w:val="00584B93"/>
    <w:rsid w:val="0058501E"/>
    <w:rsid w:val="00585103"/>
    <w:rsid w:val="00585439"/>
    <w:rsid w:val="005859E6"/>
    <w:rsid w:val="00585E5C"/>
    <w:rsid w:val="00586A00"/>
    <w:rsid w:val="00586E06"/>
    <w:rsid w:val="0058778C"/>
    <w:rsid w:val="00591758"/>
    <w:rsid w:val="0059194E"/>
    <w:rsid w:val="00592B39"/>
    <w:rsid w:val="00595E21"/>
    <w:rsid w:val="00596B94"/>
    <w:rsid w:val="00597F43"/>
    <w:rsid w:val="005A0CED"/>
    <w:rsid w:val="005A16BA"/>
    <w:rsid w:val="005A22A1"/>
    <w:rsid w:val="005A2ABC"/>
    <w:rsid w:val="005A2BAE"/>
    <w:rsid w:val="005A423D"/>
    <w:rsid w:val="005A42CE"/>
    <w:rsid w:val="005A5524"/>
    <w:rsid w:val="005A57FB"/>
    <w:rsid w:val="005A5F4A"/>
    <w:rsid w:val="005A6931"/>
    <w:rsid w:val="005A6B1F"/>
    <w:rsid w:val="005A7025"/>
    <w:rsid w:val="005B048B"/>
    <w:rsid w:val="005B23F8"/>
    <w:rsid w:val="005B3275"/>
    <w:rsid w:val="005B3963"/>
    <w:rsid w:val="005B49BF"/>
    <w:rsid w:val="005B4EA0"/>
    <w:rsid w:val="005B4F28"/>
    <w:rsid w:val="005B5514"/>
    <w:rsid w:val="005C0B2A"/>
    <w:rsid w:val="005C0B70"/>
    <w:rsid w:val="005C1650"/>
    <w:rsid w:val="005C20DF"/>
    <w:rsid w:val="005C2AB9"/>
    <w:rsid w:val="005C3C0D"/>
    <w:rsid w:val="005C41A7"/>
    <w:rsid w:val="005C478B"/>
    <w:rsid w:val="005C4DC1"/>
    <w:rsid w:val="005C5B7E"/>
    <w:rsid w:val="005C6BBB"/>
    <w:rsid w:val="005C7397"/>
    <w:rsid w:val="005C7D10"/>
    <w:rsid w:val="005D0760"/>
    <w:rsid w:val="005D08BD"/>
    <w:rsid w:val="005D0CDB"/>
    <w:rsid w:val="005D0DF4"/>
    <w:rsid w:val="005D1B72"/>
    <w:rsid w:val="005D1BFD"/>
    <w:rsid w:val="005D3394"/>
    <w:rsid w:val="005D5687"/>
    <w:rsid w:val="005D6F06"/>
    <w:rsid w:val="005D7852"/>
    <w:rsid w:val="005D7B4E"/>
    <w:rsid w:val="005E07CC"/>
    <w:rsid w:val="005E22B7"/>
    <w:rsid w:val="005E2C87"/>
    <w:rsid w:val="005E307B"/>
    <w:rsid w:val="005E3DC8"/>
    <w:rsid w:val="005E4951"/>
    <w:rsid w:val="005E5BAF"/>
    <w:rsid w:val="005E6128"/>
    <w:rsid w:val="005E6220"/>
    <w:rsid w:val="005E73D8"/>
    <w:rsid w:val="005E7A5A"/>
    <w:rsid w:val="005E7E55"/>
    <w:rsid w:val="005F086B"/>
    <w:rsid w:val="005F29C9"/>
    <w:rsid w:val="005F30FD"/>
    <w:rsid w:val="005F3922"/>
    <w:rsid w:val="005F3CBD"/>
    <w:rsid w:val="005F40C4"/>
    <w:rsid w:val="005F4A8A"/>
    <w:rsid w:val="005F5832"/>
    <w:rsid w:val="005F6254"/>
    <w:rsid w:val="005F6A24"/>
    <w:rsid w:val="005F6EF7"/>
    <w:rsid w:val="0060172B"/>
    <w:rsid w:val="006021B7"/>
    <w:rsid w:val="0060262A"/>
    <w:rsid w:val="00602A6A"/>
    <w:rsid w:val="00602DC1"/>
    <w:rsid w:val="0060377C"/>
    <w:rsid w:val="00603910"/>
    <w:rsid w:val="00603CBC"/>
    <w:rsid w:val="00603E3A"/>
    <w:rsid w:val="00603F97"/>
    <w:rsid w:val="00604659"/>
    <w:rsid w:val="006057FA"/>
    <w:rsid w:val="00605A9D"/>
    <w:rsid w:val="00606C64"/>
    <w:rsid w:val="006078A5"/>
    <w:rsid w:val="00610321"/>
    <w:rsid w:val="0061069C"/>
    <w:rsid w:val="00610A85"/>
    <w:rsid w:val="00610AC4"/>
    <w:rsid w:val="006116CD"/>
    <w:rsid w:val="006130A6"/>
    <w:rsid w:val="0061324C"/>
    <w:rsid w:val="006138BE"/>
    <w:rsid w:val="00614A1F"/>
    <w:rsid w:val="006156AE"/>
    <w:rsid w:val="00617E32"/>
    <w:rsid w:val="00617F85"/>
    <w:rsid w:val="00620A1C"/>
    <w:rsid w:val="00622797"/>
    <w:rsid w:val="00622908"/>
    <w:rsid w:val="006233A9"/>
    <w:rsid w:val="00623B2F"/>
    <w:rsid w:val="0062552C"/>
    <w:rsid w:val="00625D4A"/>
    <w:rsid w:val="006277BB"/>
    <w:rsid w:val="00630172"/>
    <w:rsid w:val="00631EB9"/>
    <w:rsid w:val="006324E5"/>
    <w:rsid w:val="00632BF4"/>
    <w:rsid w:val="00632C20"/>
    <w:rsid w:val="006344E4"/>
    <w:rsid w:val="006355B2"/>
    <w:rsid w:val="0063590A"/>
    <w:rsid w:val="00637625"/>
    <w:rsid w:val="00640A89"/>
    <w:rsid w:val="006411F9"/>
    <w:rsid w:val="00641338"/>
    <w:rsid w:val="00641879"/>
    <w:rsid w:val="00641E6A"/>
    <w:rsid w:val="00644BF8"/>
    <w:rsid w:val="00644CCD"/>
    <w:rsid w:val="00645364"/>
    <w:rsid w:val="00645DA4"/>
    <w:rsid w:val="006460EB"/>
    <w:rsid w:val="006471AF"/>
    <w:rsid w:val="00651DEC"/>
    <w:rsid w:val="006520C8"/>
    <w:rsid w:val="00652492"/>
    <w:rsid w:val="00652EBE"/>
    <w:rsid w:val="00653E5A"/>
    <w:rsid w:val="00655CF4"/>
    <w:rsid w:val="0065758D"/>
    <w:rsid w:val="00661CBB"/>
    <w:rsid w:val="00663002"/>
    <w:rsid w:val="00666103"/>
    <w:rsid w:val="0066650B"/>
    <w:rsid w:val="0066726C"/>
    <w:rsid w:val="00667F70"/>
    <w:rsid w:val="0067100A"/>
    <w:rsid w:val="0067465D"/>
    <w:rsid w:val="00674866"/>
    <w:rsid w:val="0067537B"/>
    <w:rsid w:val="00675424"/>
    <w:rsid w:val="006757BF"/>
    <w:rsid w:val="006760D2"/>
    <w:rsid w:val="00677863"/>
    <w:rsid w:val="006806D6"/>
    <w:rsid w:val="00681843"/>
    <w:rsid w:val="00683B35"/>
    <w:rsid w:val="00684506"/>
    <w:rsid w:val="006860B1"/>
    <w:rsid w:val="006878D2"/>
    <w:rsid w:val="00691380"/>
    <w:rsid w:val="0069354E"/>
    <w:rsid w:val="006A15C0"/>
    <w:rsid w:val="006A1FA0"/>
    <w:rsid w:val="006A2A04"/>
    <w:rsid w:val="006A30A4"/>
    <w:rsid w:val="006A3408"/>
    <w:rsid w:val="006A3EE4"/>
    <w:rsid w:val="006A5281"/>
    <w:rsid w:val="006A63CB"/>
    <w:rsid w:val="006A7F6A"/>
    <w:rsid w:val="006B0238"/>
    <w:rsid w:val="006B032C"/>
    <w:rsid w:val="006B0FB9"/>
    <w:rsid w:val="006B1007"/>
    <w:rsid w:val="006B189E"/>
    <w:rsid w:val="006B21A2"/>
    <w:rsid w:val="006B2662"/>
    <w:rsid w:val="006B2CF7"/>
    <w:rsid w:val="006B3906"/>
    <w:rsid w:val="006B42FA"/>
    <w:rsid w:val="006B44C9"/>
    <w:rsid w:val="006B4983"/>
    <w:rsid w:val="006B5064"/>
    <w:rsid w:val="006B66CB"/>
    <w:rsid w:val="006B6F67"/>
    <w:rsid w:val="006B76E7"/>
    <w:rsid w:val="006C04B5"/>
    <w:rsid w:val="006C058B"/>
    <w:rsid w:val="006C0D00"/>
    <w:rsid w:val="006C148F"/>
    <w:rsid w:val="006C3E0A"/>
    <w:rsid w:val="006C62F0"/>
    <w:rsid w:val="006D00A0"/>
    <w:rsid w:val="006D04F8"/>
    <w:rsid w:val="006D0B31"/>
    <w:rsid w:val="006D15AF"/>
    <w:rsid w:val="006D2ABE"/>
    <w:rsid w:val="006D2B3D"/>
    <w:rsid w:val="006D3305"/>
    <w:rsid w:val="006D4548"/>
    <w:rsid w:val="006D537A"/>
    <w:rsid w:val="006D5CD7"/>
    <w:rsid w:val="006D6D85"/>
    <w:rsid w:val="006D7417"/>
    <w:rsid w:val="006E042D"/>
    <w:rsid w:val="006E0E86"/>
    <w:rsid w:val="006E3188"/>
    <w:rsid w:val="006E37BE"/>
    <w:rsid w:val="006E38C1"/>
    <w:rsid w:val="006E4055"/>
    <w:rsid w:val="006E5EEC"/>
    <w:rsid w:val="006E66E7"/>
    <w:rsid w:val="006E6C0F"/>
    <w:rsid w:val="006F092A"/>
    <w:rsid w:val="006F0E12"/>
    <w:rsid w:val="006F1080"/>
    <w:rsid w:val="006F1DB4"/>
    <w:rsid w:val="006F777C"/>
    <w:rsid w:val="006F77BA"/>
    <w:rsid w:val="006F7E1E"/>
    <w:rsid w:val="006F7F15"/>
    <w:rsid w:val="0070049B"/>
    <w:rsid w:val="007011EC"/>
    <w:rsid w:val="00703199"/>
    <w:rsid w:val="00704153"/>
    <w:rsid w:val="00705354"/>
    <w:rsid w:val="00705B26"/>
    <w:rsid w:val="00706153"/>
    <w:rsid w:val="007072B0"/>
    <w:rsid w:val="00707B00"/>
    <w:rsid w:val="00710009"/>
    <w:rsid w:val="0071114D"/>
    <w:rsid w:val="00711C6F"/>
    <w:rsid w:val="00712780"/>
    <w:rsid w:val="0071353C"/>
    <w:rsid w:val="0071372D"/>
    <w:rsid w:val="007179FC"/>
    <w:rsid w:val="007203A6"/>
    <w:rsid w:val="007203E3"/>
    <w:rsid w:val="00720F1C"/>
    <w:rsid w:val="007213BB"/>
    <w:rsid w:val="00723899"/>
    <w:rsid w:val="00724937"/>
    <w:rsid w:val="007251AB"/>
    <w:rsid w:val="007252D5"/>
    <w:rsid w:val="00726C4C"/>
    <w:rsid w:val="00727610"/>
    <w:rsid w:val="00727F77"/>
    <w:rsid w:val="0073043D"/>
    <w:rsid w:val="0073280C"/>
    <w:rsid w:val="00732BB0"/>
    <w:rsid w:val="00732DEB"/>
    <w:rsid w:val="00733079"/>
    <w:rsid w:val="007347CB"/>
    <w:rsid w:val="00734CDE"/>
    <w:rsid w:val="0073635E"/>
    <w:rsid w:val="0073668A"/>
    <w:rsid w:val="00736733"/>
    <w:rsid w:val="0074112B"/>
    <w:rsid w:val="007415C0"/>
    <w:rsid w:val="0074174E"/>
    <w:rsid w:val="00742182"/>
    <w:rsid w:val="0074293D"/>
    <w:rsid w:val="00742A49"/>
    <w:rsid w:val="007430B2"/>
    <w:rsid w:val="0074344B"/>
    <w:rsid w:val="007438E7"/>
    <w:rsid w:val="00744FDD"/>
    <w:rsid w:val="00744FE8"/>
    <w:rsid w:val="00746C1F"/>
    <w:rsid w:val="00746C9C"/>
    <w:rsid w:val="00750288"/>
    <w:rsid w:val="007522B6"/>
    <w:rsid w:val="007522EA"/>
    <w:rsid w:val="0075262B"/>
    <w:rsid w:val="00752DAB"/>
    <w:rsid w:val="00753B97"/>
    <w:rsid w:val="00753ED9"/>
    <w:rsid w:val="0075406F"/>
    <w:rsid w:val="007540B1"/>
    <w:rsid w:val="00756175"/>
    <w:rsid w:val="007564ED"/>
    <w:rsid w:val="00757377"/>
    <w:rsid w:val="0075786F"/>
    <w:rsid w:val="00760A6A"/>
    <w:rsid w:val="00760AA3"/>
    <w:rsid w:val="007612B8"/>
    <w:rsid w:val="00761ED9"/>
    <w:rsid w:val="00762FE1"/>
    <w:rsid w:val="00764476"/>
    <w:rsid w:val="00764599"/>
    <w:rsid w:val="0076468F"/>
    <w:rsid w:val="0076509E"/>
    <w:rsid w:val="0076529D"/>
    <w:rsid w:val="0077009E"/>
    <w:rsid w:val="007702C4"/>
    <w:rsid w:val="00770801"/>
    <w:rsid w:val="007709D5"/>
    <w:rsid w:val="00772DE7"/>
    <w:rsid w:val="00776146"/>
    <w:rsid w:val="00776954"/>
    <w:rsid w:val="00776C24"/>
    <w:rsid w:val="0078011D"/>
    <w:rsid w:val="00781661"/>
    <w:rsid w:val="007818EF"/>
    <w:rsid w:val="007819B1"/>
    <w:rsid w:val="00781CCC"/>
    <w:rsid w:val="00781D9E"/>
    <w:rsid w:val="00782228"/>
    <w:rsid w:val="00783FA1"/>
    <w:rsid w:val="007862BC"/>
    <w:rsid w:val="00786DB9"/>
    <w:rsid w:val="00786EBB"/>
    <w:rsid w:val="00787A4D"/>
    <w:rsid w:val="007903F8"/>
    <w:rsid w:val="007919ED"/>
    <w:rsid w:val="0079381B"/>
    <w:rsid w:val="007952AB"/>
    <w:rsid w:val="00795772"/>
    <w:rsid w:val="00795CFF"/>
    <w:rsid w:val="0079625C"/>
    <w:rsid w:val="007A0A9F"/>
    <w:rsid w:val="007A0BA7"/>
    <w:rsid w:val="007A0D6A"/>
    <w:rsid w:val="007A1F31"/>
    <w:rsid w:val="007A2256"/>
    <w:rsid w:val="007A2D19"/>
    <w:rsid w:val="007A3B88"/>
    <w:rsid w:val="007A3FB0"/>
    <w:rsid w:val="007A4592"/>
    <w:rsid w:val="007A5D84"/>
    <w:rsid w:val="007A6DC3"/>
    <w:rsid w:val="007A6DD0"/>
    <w:rsid w:val="007A6DFC"/>
    <w:rsid w:val="007A761E"/>
    <w:rsid w:val="007A79EF"/>
    <w:rsid w:val="007B150B"/>
    <w:rsid w:val="007B3101"/>
    <w:rsid w:val="007B3E34"/>
    <w:rsid w:val="007B4FC9"/>
    <w:rsid w:val="007B5988"/>
    <w:rsid w:val="007C12C4"/>
    <w:rsid w:val="007C1354"/>
    <w:rsid w:val="007C32AF"/>
    <w:rsid w:val="007C363A"/>
    <w:rsid w:val="007C4E84"/>
    <w:rsid w:val="007C609A"/>
    <w:rsid w:val="007C6226"/>
    <w:rsid w:val="007C6576"/>
    <w:rsid w:val="007C6D49"/>
    <w:rsid w:val="007D06DA"/>
    <w:rsid w:val="007D1CC1"/>
    <w:rsid w:val="007D3835"/>
    <w:rsid w:val="007D3EB3"/>
    <w:rsid w:val="007D3F56"/>
    <w:rsid w:val="007D49E1"/>
    <w:rsid w:val="007D69E5"/>
    <w:rsid w:val="007D703E"/>
    <w:rsid w:val="007D74FF"/>
    <w:rsid w:val="007E00CC"/>
    <w:rsid w:val="007E362C"/>
    <w:rsid w:val="007E3818"/>
    <w:rsid w:val="007E4C4B"/>
    <w:rsid w:val="007E5B8F"/>
    <w:rsid w:val="007E5E6F"/>
    <w:rsid w:val="007E63B3"/>
    <w:rsid w:val="007E6961"/>
    <w:rsid w:val="007E6AD6"/>
    <w:rsid w:val="007E779F"/>
    <w:rsid w:val="007F1987"/>
    <w:rsid w:val="007F2743"/>
    <w:rsid w:val="007F394E"/>
    <w:rsid w:val="007F3FAE"/>
    <w:rsid w:val="007F4070"/>
    <w:rsid w:val="007F4943"/>
    <w:rsid w:val="007F5C82"/>
    <w:rsid w:val="007F657F"/>
    <w:rsid w:val="007F6638"/>
    <w:rsid w:val="007F71B1"/>
    <w:rsid w:val="0080008E"/>
    <w:rsid w:val="008003FB"/>
    <w:rsid w:val="0080365B"/>
    <w:rsid w:val="00803668"/>
    <w:rsid w:val="008040B9"/>
    <w:rsid w:val="0080464C"/>
    <w:rsid w:val="00804D87"/>
    <w:rsid w:val="0080577F"/>
    <w:rsid w:val="00805C66"/>
    <w:rsid w:val="0080622A"/>
    <w:rsid w:val="008063D5"/>
    <w:rsid w:val="0081133B"/>
    <w:rsid w:val="00811511"/>
    <w:rsid w:val="00812AB3"/>
    <w:rsid w:val="00812B25"/>
    <w:rsid w:val="00812BF2"/>
    <w:rsid w:val="00814CE5"/>
    <w:rsid w:val="00815E9E"/>
    <w:rsid w:val="008168D2"/>
    <w:rsid w:val="0081699D"/>
    <w:rsid w:val="008172F0"/>
    <w:rsid w:val="0081732E"/>
    <w:rsid w:val="008229D9"/>
    <w:rsid w:val="00823228"/>
    <w:rsid w:val="00823B39"/>
    <w:rsid w:val="00823DEC"/>
    <w:rsid w:val="008243A1"/>
    <w:rsid w:val="0082482B"/>
    <w:rsid w:val="00825841"/>
    <w:rsid w:val="008267C8"/>
    <w:rsid w:val="0082711C"/>
    <w:rsid w:val="0082788D"/>
    <w:rsid w:val="00830494"/>
    <w:rsid w:val="00831692"/>
    <w:rsid w:val="00831C83"/>
    <w:rsid w:val="0083397B"/>
    <w:rsid w:val="00833E1A"/>
    <w:rsid w:val="00833E23"/>
    <w:rsid w:val="00833EE8"/>
    <w:rsid w:val="0083517A"/>
    <w:rsid w:val="0083746C"/>
    <w:rsid w:val="00837ACC"/>
    <w:rsid w:val="00840411"/>
    <w:rsid w:val="00840E77"/>
    <w:rsid w:val="008410A5"/>
    <w:rsid w:val="008415C2"/>
    <w:rsid w:val="0084214C"/>
    <w:rsid w:val="00842478"/>
    <w:rsid w:val="0084284E"/>
    <w:rsid w:val="0084384C"/>
    <w:rsid w:val="008439A1"/>
    <w:rsid w:val="00843F51"/>
    <w:rsid w:val="00844A44"/>
    <w:rsid w:val="00845EA6"/>
    <w:rsid w:val="008508DC"/>
    <w:rsid w:val="00851241"/>
    <w:rsid w:val="0085158A"/>
    <w:rsid w:val="00851667"/>
    <w:rsid w:val="00851F7B"/>
    <w:rsid w:val="00853C1B"/>
    <w:rsid w:val="0085410E"/>
    <w:rsid w:val="00854503"/>
    <w:rsid w:val="00855E2B"/>
    <w:rsid w:val="0085644B"/>
    <w:rsid w:val="0085685C"/>
    <w:rsid w:val="00857D3F"/>
    <w:rsid w:val="00860231"/>
    <w:rsid w:val="00860BD5"/>
    <w:rsid w:val="00860DAF"/>
    <w:rsid w:val="0086135B"/>
    <w:rsid w:val="0086170C"/>
    <w:rsid w:val="0086195F"/>
    <w:rsid w:val="008632EF"/>
    <w:rsid w:val="00864346"/>
    <w:rsid w:val="0086544D"/>
    <w:rsid w:val="008661D2"/>
    <w:rsid w:val="00867017"/>
    <w:rsid w:val="00870DB5"/>
    <w:rsid w:val="008710D1"/>
    <w:rsid w:val="00871D60"/>
    <w:rsid w:val="00872558"/>
    <w:rsid w:val="00872D4C"/>
    <w:rsid w:val="008731D6"/>
    <w:rsid w:val="00874098"/>
    <w:rsid w:val="008741BD"/>
    <w:rsid w:val="00875303"/>
    <w:rsid w:val="0087537B"/>
    <w:rsid w:val="00876514"/>
    <w:rsid w:val="008769BA"/>
    <w:rsid w:val="008774F3"/>
    <w:rsid w:val="008808A2"/>
    <w:rsid w:val="008808BA"/>
    <w:rsid w:val="00881652"/>
    <w:rsid w:val="0088188F"/>
    <w:rsid w:val="008820DE"/>
    <w:rsid w:val="008847A6"/>
    <w:rsid w:val="00884859"/>
    <w:rsid w:val="00884E76"/>
    <w:rsid w:val="0088779D"/>
    <w:rsid w:val="008878CB"/>
    <w:rsid w:val="00890ACD"/>
    <w:rsid w:val="0089675D"/>
    <w:rsid w:val="008A112A"/>
    <w:rsid w:val="008A2245"/>
    <w:rsid w:val="008A3155"/>
    <w:rsid w:val="008A3E85"/>
    <w:rsid w:val="008A3EAF"/>
    <w:rsid w:val="008A48B8"/>
    <w:rsid w:val="008A4AFB"/>
    <w:rsid w:val="008A4F5C"/>
    <w:rsid w:val="008A7CBC"/>
    <w:rsid w:val="008B0195"/>
    <w:rsid w:val="008B1F02"/>
    <w:rsid w:val="008B2A38"/>
    <w:rsid w:val="008B2E1D"/>
    <w:rsid w:val="008B46F8"/>
    <w:rsid w:val="008B5B2A"/>
    <w:rsid w:val="008B74C8"/>
    <w:rsid w:val="008B7715"/>
    <w:rsid w:val="008B77E6"/>
    <w:rsid w:val="008C012F"/>
    <w:rsid w:val="008C1448"/>
    <w:rsid w:val="008C186B"/>
    <w:rsid w:val="008C1A84"/>
    <w:rsid w:val="008C2941"/>
    <w:rsid w:val="008C38E1"/>
    <w:rsid w:val="008C3D84"/>
    <w:rsid w:val="008C5644"/>
    <w:rsid w:val="008C5926"/>
    <w:rsid w:val="008C7645"/>
    <w:rsid w:val="008C7828"/>
    <w:rsid w:val="008C7A16"/>
    <w:rsid w:val="008D0016"/>
    <w:rsid w:val="008D2579"/>
    <w:rsid w:val="008D2C99"/>
    <w:rsid w:val="008D3352"/>
    <w:rsid w:val="008D442C"/>
    <w:rsid w:val="008D45E4"/>
    <w:rsid w:val="008D5BD2"/>
    <w:rsid w:val="008D6EE5"/>
    <w:rsid w:val="008D7463"/>
    <w:rsid w:val="008E1C4D"/>
    <w:rsid w:val="008E1EA7"/>
    <w:rsid w:val="008E3BE6"/>
    <w:rsid w:val="008E3D1E"/>
    <w:rsid w:val="008E409C"/>
    <w:rsid w:val="008E4306"/>
    <w:rsid w:val="008E4556"/>
    <w:rsid w:val="008E5079"/>
    <w:rsid w:val="008E5EFB"/>
    <w:rsid w:val="008E632B"/>
    <w:rsid w:val="008E6961"/>
    <w:rsid w:val="008F08B4"/>
    <w:rsid w:val="008F1810"/>
    <w:rsid w:val="008F2554"/>
    <w:rsid w:val="008F3359"/>
    <w:rsid w:val="008F3520"/>
    <w:rsid w:val="008F3D3B"/>
    <w:rsid w:val="008F4CFD"/>
    <w:rsid w:val="008F7AAD"/>
    <w:rsid w:val="00902319"/>
    <w:rsid w:val="0090377B"/>
    <w:rsid w:val="009060C0"/>
    <w:rsid w:val="00907964"/>
    <w:rsid w:val="009109DE"/>
    <w:rsid w:val="00910BBA"/>
    <w:rsid w:val="00910EFE"/>
    <w:rsid w:val="009111D7"/>
    <w:rsid w:val="00911A3D"/>
    <w:rsid w:val="00914081"/>
    <w:rsid w:val="00914107"/>
    <w:rsid w:val="00914222"/>
    <w:rsid w:val="00915978"/>
    <w:rsid w:val="00916DB4"/>
    <w:rsid w:val="00917390"/>
    <w:rsid w:val="009205B5"/>
    <w:rsid w:val="0092079C"/>
    <w:rsid w:val="009221CC"/>
    <w:rsid w:val="0092482E"/>
    <w:rsid w:val="009255AD"/>
    <w:rsid w:val="00927A8E"/>
    <w:rsid w:val="00927BC2"/>
    <w:rsid w:val="00927DF4"/>
    <w:rsid w:val="00930163"/>
    <w:rsid w:val="00930BA2"/>
    <w:rsid w:val="00931476"/>
    <w:rsid w:val="00932950"/>
    <w:rsid w:val="00933471"/>
    <w:rsid w:val="009337D9"/>
    <w:rsid w:val="00936FE5"/>
    <w:rsid w:val="00937C03"/>
    <w:rsid w:val="00940B16"/>
    <w:rsid w:val="009415FF"/>
    <w:rsid w:val="00942891"/>
    <w:rsid w:val="00943138"/>
    <w:rsid w:val="009437A7"/>
    <w:rsid w:val="00943BBD"/>
    <w:rsid w:val="00944753"/>
    <w:rsid w:val="00945DA8"/>
    <w:rsid w:val="00947B2F"/>
    <w:rsid w:val="00950A90"/>
    <w:rsid w:val="00950F6E"/>
    <w:rsid w:val="00951631"/>
    <w:rsid w:val="00952577"/>
    <w:rsid w:val="00952D79"/>
    <w:rsid w:val="0095395C"/>
    <w:rsid w:val="009549DE"/>
    <w:rsid w:val="00955B76"/>
    <w:rsid w:val="00955BA2"/>
    <w:rsid w:val="00955C54"/>
    <w:rsid w:val="009576AE"/>
    <w:rsid w:val="00957B5D"/>
    <w:rsid w:val="0096025D"/>
    <w:rsid w:val="0096188B"/>
    <w:rsid w:val="00962A68"/>
    <w:rsid w:val="00962E4C"/>
    <w:rsid w:val="009630E3"/>
    <w:rsid w:val="009635DA"/>
    <w:rsid w:val="00965616"/>
    <w:rsid w:val="00965D06"/>
    <w:rsid w:val="00967E21"/>
    <w:rsid w:val="0097049E"/>
    <w:rsid w:val="00970566"/>
    <w:rsid w:val="009710E7"/>
    <w:rsid w:val="0097138C"/>
    <w:rsid w:val="00971421"/>
    <w:rsid w:val="00972DD3"/>
    <w:rsid w:val="009739DA"/>
    <w:rsid w:val="00974418"/>
    <w:rsid w:val="00975A15"/>
    <w:rsid w:val="00975B1C"/>
    <w:rsid w:val="009768DA"/>
    <w:rsid w:val="00980FE4"/>
    <w:rsid w:val="009812D3"/>
    <w:rsid w:val="00981381"/>
    <w:rsid w:val="00981B7F"/>
    <w:rsid w:val="00984377"/>
    <w:rsid w:val="00984612"/>
    <w:rsid w:val="00984B6A"/>
    <w:rsid w:val="00984F5C"/>
    <w:rsid w:val="0098537E"/>
    <w:rsid w:val="009862DA"/>
    <w:rsid w:val="00986579"/>
    <w:rsid w:val="00986E02"/>
    <w:rsid w:val="0098724B"/>
    <w:rsid w:val="009878A4"/>
    <w:rsid w:val="0099002E"/>
    <w:rsid w:val="0099340C"/>
    <w:rsid w:val="00994614"/>
    <w:rsid w:val="00996129"/>
    <w:rsid w:val="00996AD5"/>
    <w:rsid w:val="00997D43"/>
    <w:rsid w:val="009A02BE"/>
    <w:rsid w:val="009A1F37"/>
    <w:rsid w:val="009A2617"/>
    <w:rsid w:val="009A451D"/>
    <w:rsid w:val="009A4857"/>
    <w:rsid w:val="009A7A09"/>
    <w:rsid w:val="009A7E30"/>
    <w:rsid w:val="009B0724"/>
    <w:rsid w:val="009B08D3"/>
    <w:rsid w:val="009B3225"/>
    <w:rsid w:val="009B41F5"/>
    <w:rsid w:val="009B45F9"/>
    <w:rsid w:val="009B6986"/>
    <w:rsid w:val="009B6FF3"/>
    <w:rsid w:val="009B72D9"/>
    <w:rsid w:val="009B739B"/>
    <w:rsid w:val="009C0F9C"/>
    <w:rsid w:val="009C1C4A"/>
    <w:rsid w:val="009C1C9D"/>
    <w:rsid w:val="009C1D6E"/>
    <w:rsid w:val="009C2138"/>
    <w:rsid w:val="009C2344"/>
    <w:rsid w:val="009C2809"/>
    <w:rsid w:val="009C3FE0"/>
    <w:rsid w:val="009C4EBB"/>
    <w:rsid w:val="009C5F5A"/>
    <w:rsid w:val="009C672B"/>
    <w:rsid w:val="009C6BB6"/>
    <w:rsid w:val="009C7D3B"/>
    <w:rsid w:val="009D58FB"/>
    <w:rsid w:val="009D5CEF"/>
    <w:rsid w:val="009D5FD1"/>
    <w:rsid w:val="009D6F9A"/>
    <w:rsid w:val="009D761B"/>
    <w:rsid w:val="009D7C8B"/>
    <w:rsid w:val="009E1CB8"/>
    <w:rsid w:val="009E245A"/>
    <w:rsid w:val="009E4D3A"/>
    <w:rsid w:val="009E4DC4"/>
    <w:rsid w:val="009E4EF5"/>
    <w:rsid w:val="009E592D"/>
    <w:rsid w:val="009E5CA7"/>
    <w:rsid w:val="009E72A1"/>
    <w:rsid w:val="009E75F6"/>
    <w:rsid w:val="009E7D36"/>
    <w:rsid w:val="009F0C53"/>
    <w:rsid w:val="009F4485"/>
    <w:rsid w:val="009F46C2"/>
    <w:rsid w:val="009F4B6C"/>
    <w:rsid w:val="009F4E6A"/>
    <w:rsid w:val="009F4F41"/>
    <w:rsid w:val="009F5C43"/>
    <w:rsid w:val="009F7052"/>
    <w:rsid w:val="009F7362"/>
    <w:rsid w:val="009F77C2"/>
    <w:rsid w:val="009F7AD7"/>
    <w:rsid w:val="00A0040B"/>
    <w:rsid w:val="00A01EC6"/>
    <w:rsid w:val="00A020B6"/>
    <w:rsid w:val="00A02195"/>
    <w:rsid w:val="00A02520"/>
    <w:rsid w:val="00A03665"/>
    <w:rsid w:val="00A04569"/>
    <w:rsid w:val="00A04641"/>
    <w:rsid w:val="00A06205"/>
    <w:rsid w:val="00A073FD"/>
    <w:rsid w:val="00A107AD"/>
    <w:rsid w:val="00A1094B"/>
    <w:rsid w:val="00A10CC7"/>
    <w:rsid w:val="00A124F7"/>
    <w:rsid w:val="00A1287F"/>
    <w:rsid w:val="00A13871"/>
    <w:rsid w:val="00A14BCE"/>
    <w:rsid w:val="00A167E4"/>
    <w:rsid w:val="00A17214"/>
    <w:rsid w:val="00A17D20"/>
    <w:rsid w:val="00A20E14"/>
    <w:rsid w:val="00A2175F"/>
    <w:rsid w:val="00A21D44"/>
    <w:rsid w:val="00A2226C"/>
    <w:rsid w:val="00A257A9"/>
    <w:rsid w:val="00A274AF"/>
    <w:rsid w:val="00A305D6"/>
    <w:rsid w:val="00A316DA"/>
    <w:rsid w:val="00A32E8B"/>
    <w:rsid w:val="00A34119"/>
    <w:rsid w:val="00A35982"/>
    <w:rsid w:val="00A35D70"/>
    <w:rsid w:val="00A363B7"/>
    <w:rsid w:val="00A364AA"/>
    <w:rsid w:val="00A40194"/>
    <w:rsid w:val="00A40CA4"/>
    <w:rsid w:val="00A42165"/>
    <w:rsid w:val="00A424FE"/>
    <w:rsid w:val="00A433C5"/>
    <w:rsid w:val="00A4363D"/>
    <w:rsid w:val="00A43F46"/>
    <w:rsid w:val="00A4419D"/>
    <w:rsid w:val="00A441FE"/>
    <w:rsid w:val="00A450E5"/>
    <w:rsid w:val="00A461FE"/>
    <w:rsid w:val="00A46B4D"/>
    <w:rsid w:val="00A51140"/>
    <w:rsid w:val="00A5142E"/>
    <w:rsid w:val="00A526F6"/>
    <w:rsid w:val="00A53ED4"/>
    <w:rsid w:val="00A55A31"/>
    <w:rsid w:val="00A55BA4"/>
    <w:rsid w:val="00A578AA"/>
    <w:rsid w:val="00A57C7D"/>
    <w:rsid w:val="00A61419"/>
    <w:rsid w:val="00A61D79"/>
    <w:rsid w:val="00A6471F"/>
    <w:rsid w:val="00A64F8C"/>
    <w:rsid w:val="00A65CE7"/>
    <w:rsid w:val="00A65D6D"/>
    <w:rsid w:val="00A66706"/>
    <w:rsid w:val="00A66CC9"/>
    <w:rsid w:val="00A67FD2"/>
    <w:rsid w:val="00A70A53"/>
    <w:rsid w:val="00A711F4"/>
    <w:rsid w:val="00A71A11"/>
    <w:rsid w:val="00A7403F"/>
    <w:rsid w:val="00A76D50"/>
    <w:rsid w:val="00A80453"/>
    <w:rsid w:val="00A811C2"/>
    <w:rsid w:val="00A827A4"/>
    <w:rsid w:val="00A844E8"/>
    <w:rsid w:val="00A85A4B"/>
    <w:rsid w:val="00A86862"/>
    <w:rsid w:val="00A8700F"/>
    <w:rsid w:val="00A87CB6"/>
    <w:rsid w:val="00A902FC"/>
    <w:rsid w:val="00A90703"/>
    <w:rsid w:val="00A90F12"/>
    <w:rsid w:val="00A9195C"/>
    <w:rsid w:val="00A9432F"/>
    <w:rsid w:val="00A94936"/>
    <w:rsid w:val="00A950A5"/>
    <w:rsid w:val="00A9681F"/>
    <w:rsid w:val="00AA285F"/>
    <w:rsid w:val="00AA2965"/>
    <w:rsid w:val="00AA3483"/>
    <w:rsid w:val="00AA3D48"/>
    <w:rsid w:val="00AA4EDB"/>
    <w:rsid w:val="00AA5823"/>
    <w:rsid w:val="00AB206D"/>
    <w:rsid w:val="00AB21DC"/>
    <w:rsid w:val="00AB4A51"/>
    <w:rsid w:val="00AB5808"/>
    <w:rsid w:val="00AB5855"/>
    <w:rsid w:val="00AB6E6D"/>
    <w:rsid w:val="00AB75D6"/>
    <w:rsid w:val="00AB7A61"/>
    <w:rsid w:val="00AB7D07"/>
    <w:rsid w:val="00AC047A"/>
    <w:rsid w:val="00AC205B"/>
    <w:rsid w:val="00AC28A0"/>
    <w:rsid w:val="00AC29B3"/>
    <w:rsid w:val="00AC2A81"/>
    <w:rsid w:val="00AC3D99"/>
    <w:rsid w:val="00AC41A1"/>
    <w:rsid w:val="00AC595F"/>
    <w:rsid w:val="00AC699E"/>
    <w:rsid w:val="00AD08A4"/>
    <w:rsid w:val="00AD116F"/>
    <w:rsid w:val="00AD281F"/>
    <w:rsid w:val="00AD49A1"/>
    <w:rsid w:val="00AD5956"/>
    <w:rsid w:val="00AD70BB"/>
    <w:rsid w:val="00AE0798"/>
    <w:rsid w:val="00AE1F69"/>
    <w:rsid w:val="00AE2BF6"/>
    <w:rsid w:val="00AE4FE2"/>
    <w:rsid w:val="00AE55F6"/>
    <w:rsid w:val="00AE5DEB"/>
    <w:rsid w:val="00AF11BE"/>
    <w:rsid w:val="00AF1743"/>
    <w:rsid w:val="00AF25DB"/>
    <w:rsid w:val="00AF3285"/>
    <w:rsid w:val="00AF34A3"/>
    <w:rsid w:val="00AF4A21"/>
    <w:rsid w:val="00AF4CB9"/>
    <w:rsid w:val="00AF4E30"/>
    <w:rsid w:val="00AF599D"/>
    <w:rsid w:val="00AF7FCF"/>
    <w:rsid w:val="00B014F8"/>
    <w:rsid w:val="00B0184F"/>
    <w:rsid w:val="00B02E15"/>
    <w:rsid w:val="00B042D1"/>
    <w:rsid w:val="00B0483A"/>
    <w:rsid w:val="00B075BF"/>
    <w:rsid w:val="00B10AC8"/>
    <w:rsid w:val="00B111C6"/>
    <w:rsid w:val="00B1131C"/>
    <w:rsid w:val="00B11D02"/>
    <w:rsid w:val="00B129CF"/>
    <w:rsid w:val="00B13310"/>
    <w:rsid w:val="00B13317"/>
    <w:rsid w:val="00B13383"/>
    <w:rsid w:val="00B13C57"/>
    <w:rsid w:val="00B15A7C"/>
    <w:rsid w:val="00B15E9B"/>
    <w:rsid w:val="00B16039"/>
    <w:rsid w:val="00B161D3"/>
    <w:rsid w:val="00B169BD"/>
    <w:rsid w:val="00B17681"/>
    <w:rsid w:val="00B17828"/>
    <w:rsid w:val="00B21710"/>
    <w:rsid w:val="00B221E6"/>
    <w:rsid w:val="00B2280C"/>
    <w:rsid w:val="00B22F96"/>
    <w:rsid w:val="00B23066"/>
    <w:rsid w:val="00B23C22"/>
    <w:rsid w:val="00B2459A"/>
    <w:rsid w:val="00B2463C"/>
    <w:rsid w:val="00B249CD"/>
    <w:rsid w:val="00B30A3A"/>
    <w:rsid w:val="00B317D5"/>
    <w:rsid w:val="00B31864"/>
    <w:rsid w:val="00B31BBA"/>
    <w:rsid w:val="00B32C7C"/>
    <w:rsid w:val="00B33684"/>
    <w:rsid w:val="00B34B58"/>
    <w:rsid w:val="00B351FB"/>
    <w:rsid w:val="00B35623"/>
    <w:rsid w:val="00B3790D"/>
    <w:rsid w:val="00B40A2A"/>
    <w:rsid w:val="00B40F9F"/>
    <w:rsid w:val="00B4163A"/>
    <w:rsid w:val="00B41D38"/>
    <w:rsid w:val="00B41D4F"/>
    <w:rsid w:val="00B432FC"/>
    <w:rsid w:val="00B46284"/>
    <w:rsid w:val="00B470D0"/>
    <w:rsid w:val="00B4787E"/>
    <w:rsid w:val="00B47EE1"/>
    <w:rsid w:val="00B50527"/>
    <w:rsid w:val="00B505AE"/>
    <w:rsid w:val="00B51198"/>
    <w:rsid w:val="00B51480"/>
    <w:rsid w:val="00B51911"/>
    <w:rsid w:val="00B524A0"/>
    <w:rsid w:val="00B53192"/>
    <w:rsid w:val="00B54E4A"/>
    <w:rsid w:val="00B55133"/>
    <w:rsid w:val="00B56D54"/>
    <w:rsid w:val="00B56ED6"/>
    <w:rsid w:val="00B57EE4"/>
    <w:rsid w:val="00B61BB8"/>
    <w:rsid w:val="00B62454"/>
    <w:rsid w:val="00B62487"/>
    <w:rsid w:val="00B66836"/>
    <w:rsid w:val="00B70A3F"/>
    <w:rsid w:val="00B7138C"/>
    <w:rsid w:val="00B728D3"/>
    <w:rsid w:val="00B72B41"/>
    <w:rsid w:val="00B72CE6"/>
    <w:rsid w:val="00B73370"/>
    <w:rsid w:val="00B73BFB"/>
    <w:rsid w:val="00B747E4"/>
    <w:rsid w:val="00B74E5B"/>
    <w:rsid w:val="00B75930"/>
    <w:rsid w:val="00B75DC0"/>
    <w:rsid w:val="00B760C0"/>
    <w:rsid w:val="00B76339"/>
    <w:rsid w:val="00B76B1D"/>
    <w:rsid w:val="00B7718B"/>
    <w:rsid w:val="00B80D53"/>
    <w:rsid w:val="00B81300"/>
    <w:rsid w:val="00B8182E"/>
    <w:rsid w:val="00B82CA4"/>
    <w:rsid w:val="00B82CF3"/>
    <w:rsid w:val="00B83812"/>
    <w:rsid w:val="00B83DA4"/>
    <w:rsid w:val="00B841BC"/>
    <w:rsid w:val="00B84638"/>
    <w:rsid w:val="00B84D30"/>
    <w:rsid w:val="00B853D6"/>
    <w:rsid w:val="00B86B32"/>
    <w:rsid w:val="00B8726B"/>
    <w:rsid w:val="00B878B9"/>
    <w:rsid w:val="00B87A9F"/>
    <w:rsid w:val="00B87F31"/>
    <w:rsid w:val="00B91107"/>
    <w:rsid w:val="00B929C3"/>
    <w:rsid w:val="00B95754"/>
    <w:rsid w:val="00B96100"/>
    <w:rsid w:val="00B971FD"/>
    <w:rsid w:val="00BA02F4"/>
    <w:rsid w:val="00BA043E"/>
    <w:rsid w:val="00BA1245"/>
    <w:rsid w:val="00BA16D6"/>
    <w:rsid w:val="00BA2670"/>
    <w:rsid w:val="00BA2C66"/>
    <w:rsid w:val="00BA3E72"/>
    <w:rsid w:val="00BA401F"/>
    <w:rsid w:val="00BA4556"/>
    <w:rsid w:val="00BA4E80"/>
    <w:rsid w:val="00BA5AA6"/>
    <w:rsid w:val="00BB0D26"/>
    <w:rsid w:val="00BB0D36"/>
    <w:rsid w:val="00BB29D8"/>
    <w:rsid w:val="00BB4390"/>
    <w:rsid w:val="00BB4D2E"/>
    <w:rsid w:val="00BB6147"/>
    <w:rsid w:val="00BB680E"/>
    <w:rsid w:val="00BC160A"/>
    <w:rsid w:val="00BC24CE"/>
    <w:rsid w:val="00BC2BF7"/>
    <w:rsid w:val="00BC2FAC"/>
    <w:rsid w:val="00BC33C7"/>
    <w:rsid w:val="00BC38B2"/>
    <w:rsid w:val="00BC3DD9"/>
    <w:rsid w:val="00BC58A2"/>
    <w:rsid w:val="00BC652D"/>
    <w:rsid w:val="00BC7EDD"/>
    <w:rsid w:val="00BD0A85"/>
    <w:rsid w:val="00BD1691"/>
    <w:rsid w:val="00BD1B38"/>
    <w:rsid w:val="00BD2C26"/>
    <w:rsid w:val="00BD2DB6"/>
    <w:rsid w:val="00BD2F25"/>
    <w:rsid w:val="00BD343F"/>
    <w:rsid w:val="00BD3501"/>
    <w:rsid w:val="00BD3B2B"/>
    <w:rsid w:val="00BD477B"/>
    <w:rsid w:val="00BD51D8"/>
    <w:rsid w:val="00BD563B"/>
    <w:rsid w:val="00BD5DF7"/>
    <w:rsid w:val="00BD6C73"/>
    <w:rsid w:val="00BD7CAA"/>
    <w:rsid w:val="00BE2B6B"/>
    <w:rsid w:val="00BE2FEC"/>
    <w:rsid w:val="00BE4D86"/>
    <w:rsid w:val="00BF0CF8"/>
    <w:rsid w:val="00BF1165"/>
    <w:rsid w:val="00BF1B79"/>
    <w:rsid w:val="00BF301B"/>
    <w:rsid w:val="00BF4334"/>
    <w:rsid w:val="00BF44C8"/>
    <w:rsid w:val="00BF6A49"/>
    <w:rsid w:val="00C00B2F"/>
    <w:rsid w:val="00C01BAB"/>
    <w:rsid w:val="00C01C92"/>
    <w:rsid w:val="00C0211E"/>
    <w:rsid w:val="00C02126"/>
    <w:rsid w:val="00C03958"/>
    <w:rsid w:val="00C03FA3"/>
    <w:rsid w:val="00C0488C"/>
    <w:rsid w:val="00C05863"/>
    <w:rsid w:val="00C06B7F"/>
    <w:rsid w:val="00C06D33"/>
    <w:rsid w:val="00C108A7"/>
    <w:rsid w:val="00C10C06"/>
    <w:rsid w:val="00C11416"/>
    <w:rsid w:val="00C12A68"/>
    <w:rsid w:val="00C13336"/>
    <w:rsid w:val="00C1353C"/>
    <w:rsid w:val="00C13BC0"/>
    <w:rsid w:val="00C13D9E"/>
    <w:rsid w:val="00C1533A"/>
    <w:rsid w:val="00C1662C"/>
    <w:rsid w:val="00C16B92"/>
    <w:rsid w:val="00C16C91"/>
    <w:rsid w:val="00C17521"/>
    <w:rsid w:val="00C2065B"/>
    <w:rsid w:val="00C21063"/>
    <w:rsid w:val="00C2148B"/>
    <w:rsid w:val="00C238A8"/>
    <w:rsid w:val="00C23A94"/>
    <w:rsid w:val="00C253D3"/>
    <w:rsid w:val="00C268D3"/>
    <w:rsid w:val="00C26C62"/>
    <w:rsid w:val="00C3002E"/>
    <w:rsid w:val="00C30609"/>
    <w:rsid w:val="00C30613"/>
    <w:rsid w:val="00C309D7"/>
    <w:rsid w:val="00C30D92"/>
    <w:rsid w:val="00C313CC"/>
    <w:rsid w:val="00C31D3B"/>
    <w:rsid w:val="00C3279B"/>
    <w:rsid w:val="00C3382A"/>
    <w:rsid w:val="00C33A96"/>
    <w:rsid w:val="00C373D8"/>
    <w:rsid w:val="00C379AD"/>
    <w:rsid w:val="00C37C3B"/>
    <w:rsid w:val="00C402EC"/>
    <w:rsid w:val="00C4128C"/>
    <w:rsid w:val="00C41B43"/>
    <w:rsid w:val="00C41D08"/>
    <w:rsid w:val="00C4380E"/>
    <w:rsid w:val="00C45D93"/>
    <w:rsid w:val="00C45E88"/>
    <w:rsid w:val="00C479D7"/>
    <w:rsid w:val="00C53710"/>
    <w:rsid w:val="00C56085"/>
    <w:rsid w:val="00C566D4"/>
    <w:rsid w:val="00C60116"/>
    <w:rsid w:val="00C606E3"/>
    <w:rsid w:val="00C64586"/>
    <w:rsid w:val="00C647AB"/>
    <w:rsid w:val="00C64BEA"/>
    <w:rsid w:val="00C64CA1"/>
    <w:rsid w:val="00C66984"/>
    <w:rsid w:val="00C70B87"/>
    <w:rsid w:val="00C7101F"/>
    <w:rsid w:val="00C71F9F"/>
    <w:rsid w:val="00C737FF"/>
    <w:rsid w:val="00C7492D"/>
    <w:rsid w:val="00C75E3F"/>
    <w:rsid w:val="00C76300"/>
    <w:rsid w:val="00C8034E"/>
    <w:rsid w:val="00C814DA"/>
    <w:rsid w:val="00C81E86"/>
    <w:rsid w:val="00C82E45"/>
    <w:rsid w:val="00C83247"/>
    <w:rsid w:val="00C83944"/>
    <w:rsid w:val="00C83B34"/>
    <w:rsid w:val="00C84C9A"/>
    <w:rsid w:val="00C86D5B"/>
    <w:rsid w:val="00C87580"/>
    <w:rsid w:val="00C877BC"/>
    <w:rsid w:val="00C87EAF"/>
    <w:rsid w:val="00C90763"/>
    <w:rsid w:val="00C91B06"/>
    <w:rsid w:val="00C92027"/>
    <w:rsid w:val="00C935E9"/>
    <w:rsid w:val="00C9609D"/>
    <w:rsid w:val="00C97FE6"/>
    <w:rsid w:val="00CA03D3"/>
    <w:rsid w:val="00CA134E"/>
    <w:rsid w:val="00CA1549"/>
    <w:rsid w:val="00CA1802"/>
    <w:rsid w:val="00CA1B28"/>
    <w:rsid w:val="00CA3857"/>
    <w:rsid w:val="00CA4D9D"/>
    <w:rsid w:val="00CA4EDB"/>
    <w:rsid w:val="00CA624C"/>
    <w:rsid w:val="00CA779A"/>
    <w:rsid w:val="00CB0B28"/>
    <w:rsid w:val="00CB0B9F"/>
    <w:rsid w:val="00CB0C34"/>
    <w:rsid w:val="00CB0C4E"/>
    <w:rsid w:val="00CB39E2"/>
    <w:rsid w:val="00CB4669"/>
    <w:rsid w:val="00CB4EDA"/>
    <w:rsid w:val="00CB5608"/>
    <w:rsid w:val="00CB7D9B"/>
    <w:rsid w:val="00CC073B"/>
    <w:rsid w:val="00CC203A"/>
    <w:rsid w:val="00CC2AE4"/>
    <w:rsid w:val="00CC30E0"/>
    <w:rsid w:val="00CC373B"/>
    <w:rsid w:val="00CC3CDB"/>
    <w:rsid w:val="00CC42D5"/>
    <w:rsid w:val="00CC4BD4"/>
    <w:rsid w:val="00CC50F8"/>
    <w:rsid w:val="00CC61AA"/>
    <w:rsid w:val="00CC6872"/>
    <w:rsid w:val="00CC762C"/>
    <w:rsid w:val="00CC7647"/>
    <w:rsid w:val="00CC7CA4"/>
    <w:rsid w:val="00CD02BF"/>
    <w:rsid w:val="00CD1680"/>
    <w:rsid w:val="00CD2C5B"/>
    <w:rsid w:val="00CD32A0"/>
    <w:rsid w:val="00CD3C45"/>
    <w:rsid w:val="00CD3D1F"/>
    <w:rsid w:val="00CD3F5A"/>
    <w:rsid w:val="00CD43A1"/>
    <w:rsid w:val="00CD4493"/>
    <w:rsid w:val="00CD62CC"/>
    <w:rsid w:val="00CE0812"/>
    <w:rsid w:val="00CE213A"/>
    <w:rsid w:val="00CE2BF1"/>
    <w:rsid w:val="00CE4D65"/>
    <w:rsid w:val="00CE4EC2"/>
    <w:rsid w:val="00CE617A"/>
    <w:rsid w:val="00CE65EE"/>
    <w:rsid w:val="00CE7327"/>
    <w:rsid w:val="00CF01DD"/>
    <w:rsid w:val="00CF07F8"/>
    <w:rsid w:val="00CF16D0"/>
    <w:rsid w:val="00CF1AAD"/>
    <w:rsid w:val="00CF2679"/>
    <w:rsid w:val="00CF3A86"/>
    <w:rsid w:val="00CF3C3B"/>
    <w:rsid w:val="00CF43AA"/>
    <w:rsid w:val="00CF55C0"/>
    <w:rsid w:val="00CF60E8"/>
    <w:rsid w:val="00CF77C8"/>
    <w:rsid w:val="00CF7907"/>
    <w:rsid w:val="00D062AC"/>
    <w:rsid w:val="00D065CE"/>
    <w:rsid w:val="00D06C84"/>
    <w:rsid w:val="00D075D6"/>
    <w:rsid w:val="00D0777C"/>
    <w:rsid w:val="00D10911"/>
    <w:rsid w:val="00D124EA"/>
    <w:rsid w:val="00D14752"/>
    <w:rsid w:val="00D15853"/>
    <w:rsid w:val="00D15CB6"/>
    <w:rsid w:val="00D16A29"/>
    <w:rsid w:val="00D16F57"/>
    <w:rsid w:val="00D174C0"/>
    <w:rsid w:val="00D17551"/>
    <w:rsid w:val="00D1769D"/>
    <w:rsid w:val="00D2096C"/>
    <w:rsid w:val="00D20FC9"/>
    <w:rsid w:val="00D20FD2"/>
    <w:rsid w:val="00D21698"/>
    <w:rsid w:val="00D222D6"/>
    <w:rsid w:val="00D24154"/>
    <w:rsid w:val="00D2429B"/>
    <w:rsid w:val="00D25BB7"/>
    <w:rsid w:val="00D303C4"/>
    <w:rsid w:val="00D338A0"/>
    <w:rsid w:val="00D3498D"/>
    <w:rsid w:val="00D408CC"/>
    <w:rsid w:val="00D41204"/>
    <w:rsid w:val="00D417AC"/>
    <w:rsid w:val="00D41B8D"/>
    <w:rsid w:val="00D421FB"/>
    <w:rsid w:val="00D42986"/>
    <w:rsid w:val="00D439E5"/>
    <w:rsid w:val="00D43F37"/>
    <w:rsid w:val="00D4441B"/>
    <w:rsid w:val="00D44D49"/>
    <w:rsid w:val="00D45039"/>
    <w:rsid w:val="00D4508D"/>
    <w:rsid w:val="00D4699D"/>
    <w:rsid w:val="00D469FD"/>
    <w:rsid w:val="00D46CE2"/>
    <w:rsid w:val="00D50FB8"/>
    <w:rsid w:val="00D51852"/>
    <w:rsid w:val="00D5192C"/>
    <w:rsid w:val="00D525A4"/>
    <w:rsid w:val="00D527DA"/>
    <w:rsid w:val="00D5397D"/>
    <w:rsid w:val="00D53BC2"/>
    <w:rsid w:val="00D53EB7"/>
    <w:rsid w:val="00D54D13"/>
    <w:rsid w:val="00D57025"/>
    <w:rsid w:val="00D60BBB"/>
    <w:rsid w:val="00D6208B"/>
    <w:rsid w:val="00D6280C"/>
    <w:rsid w:val="00D62E76"/>
    <w:rsid w:val="00D632C9"/>
    <w:rsid w:val="00D63F56"/>
    <w:rsid w:val="00D65A5D"/>
    <w:rsid w:val="00D66790"/>
    <w:rsid w:val="00D70785"/>
    <w:rsid w:val="00D709DA"/>
    <w:rsid w:val="00D70BA3"/>
    <w:rsid w:val="00D718DB"/>
    <w:rsid w:val="00D72291"/>
    <w:rsid w:val="00D72BF3"/>
    <w:rsid w:val="00D74362"/>
    <w:rsid w:val="00D75299"/>
    <w:rsid w:val="00D8385E"/>
    <w:rsid w:val="00D839C9"/>
    <w:rsid w:val="00D841ED"/>
    <w:rsid w:val="00D84CBD"/>
    <w:rsid w:val="00D871A2"/>
    <w:rsid w:val="00D872F1"/>
    <w:rsid w:val="00D87C25"/>
    <w:rsid w:val="00D90575"/>
    <w:rsid w:val="00D91BBC"/>
    <w:rsid w:val="00D91CED"/>
    <w:rsid w:val="00D92655"/>
    <w:rsid w:val="00D926C8"/>
    <w:rsid w:val="00D93B96"/>
    <w:rsid w:val="00D941BD"/>
    <w:rsid w:val="00D95883"/>
    <w:rsid w:val="00D97FDF"/>
    <w:rsid w:val="00DA0615"/>
    <w:rsid w:val="00DA0E06"/>
    <w:rsid w:val="00DA14CF"/>
    <w:rsid w:val="00DA1970"/>
    <w:rsid w:val="00DA1E00"/>
    <w:rsid w:val="00DA3BF9"/>
    <w:rsid w:val="00DA3ECB"/>
    <w:rsid w:val="00DB033E"/>
    <w:rsid w:val="00DB0EE7"/>
    <w:rsid w:val="00DB159F"/>
    <w:rsid w:val="00DB2B41"/>
    <w:rsid w:val="00DB2BCF"/>
    <w:rsid w:val="00DB3244"/>
    <w:rsid w:val="00DB3637"/>
    <w:rsid w:val="00DB3D64"/>
    <w:rsid w:val="00DB4660"/>
    <w:rsid w:val="00DB4AC9"/>
    <w:rsid w:val="00DB4D3D"/>
    <w:rsid w:val="00DB4D7B"/>
    <w:rsid w:val="00DB51A2"/>
    <w:rsid w:val="00DB5D46"/>
    <w:rsid w:val="00DB6438"/>
    <w:rsid w:val="00DB6A5F"/>
    <w:rsid w:val="00DB6EBC"/>
    <w:rsid w:val="00DB72A8"/>
    <w:rsid w:val="00DB7A85"/>
    <w:rsid w:val="00DC001B"/>
    <w:rsid w:val="00DC0A6D"/>
    <w:rsid w:val="00DC0F4E"/>
    <w:rsid w:val="00DC0FC5"/>
    <w:rsid w:val="00DC2256"/>
    <w:rsid w:val="00DC32B1"/>
    <w:rsid w:val="00DC50D4"/>
    <w:rsid w:val="00DC56A2"/>
    <w:rsid w:val="00DC5840"/>
    <w:rsid w:val="00DD0646"/>
    <w:rsid w:val="00DD06D2"/>
    <w:rsid w:val="00DD08EB"/>
    <w:rsid w:val="00DD1442"/>
    <w:rsid w:val="00DD1A32"/>
    <w:rsid w:val="00DD1C64"/>
    <w:rsid w:val="00DD1F82"/>
    <w:rsid w:val="00DD23A8"/>
    <w:rsid w:val="00DD2B2A"/>
    <w:rsid w:val="00DD2DA2"/>
    <w:rsid w:val="00DD3526"/>
    <w:rsid w:val="00DD4503"/>
    <w:rsid w:val="00DD5A1B"/>
    <w:rsid w:val="00DD5BB1"/>
    <w:rsid w:val="00DD6682"/>
    <w:rsid w:val="00DD6EAC"/>
    <w:rsid w:val="00DD72EC"/>
    <w:rsid w:val="00DE0E9B"/>
    <w:rsid w:val="00DE1224"/>
    <w:rsid w:val="00DE39E3"/>
    <w:rsid w:val="00DE3D2B"/>
    <w:rsid w:val="00DE485D"/>
    <w:rsid w:val="00DE4BF3"/>
    <w:rsid w:val="00DE5830"/>
    <w:rsid w:val="00DE5F64"/>
    <w:rsid w:val="00DE6FFD"/>
    <w:rsid w:val="00DE725A"/>
    <w:rsid w:val="00DE7651"/>
    <w:rsid w:val="00DE7862"/>
    <w:rsid w:val="00DE7E1C"/>
    <w:rsid w:val="00DF00B0"/>
    <w:rsid w:val="00DF02E6"/>
    <w:rsid w:val="00DF03DE"/>
    <w:rsid w:val="00DF0603"/>
    <w:rsid w:val="00DF3852"/>
    <w:rsid w:val="00DF3B81"/>
    <w:rsid w:val="00DF4867"/>
    <w:rsid w:val="00DF7916"/>
    <w:rsid w:val="00E01680"/>
    <w:rsid w:val="00E01876"/>
    <w:rsid w:val="00E01E8E"/>
    <w:rsid w:val="00E029D6"/>
    <w:rsid w:val="00E04C07"/>
    <w:rsid w:val="00E04CBE"/>
    <w:rsid w:val="00E04DF9"/>
    <w:rsid w:val="00E076F6"/>
    <w:rsid w:val="00E103A2"/>
    <w:rsid w:val="00E106C3"/>
    <w:rsid w:val="00E11469"/>
    <w:rsid w:val="00E12725"/>
    <w:rsid w:val="00E13436"/>
    <w:rsid w:val="00E13C94"/>
    <w:rsid w:val="00E140D0"/>
    <w:rsid w:val="00E1470D"/>
    <w:rsid w:val="00E1493F"/>
    <w:rsid w:val="00E15076"/>
    <w:rsid w:val="00E1559A"/>
    <w:rsid w:val="00E1593D"/>
    <w:rsid w:val="00E1644F"/>
    <w:rsid w:val="00E1656A"/>
    <w:rsid w:val="00E176C2"/>
    <w:rsid w:val="00E20398"/>
    <w:rsid w:val="00E20503"/>
    <w:rsid w:val="00E207B0"/>
    <w:rsid w:val="00E20B22"/>
    <w:rsid w:val="00E215BA"/>
    <w:rsid w:val="00E22495"/>
    <w:rsid w:val="00E22767"/>
    <w:rsid w:val="00E236DB"/>
    <w:rsid w:val="00E24D93"/>
    <w:rsid w:val="00E254A6"/>
    <w:rsid w:val="00E273DF"/>
    <w:rsid w:val="00E30A64"/>
    <w:rsid w:val="00E313BC"/>
    <w:rsid w:val="00E33E58"/>
    <w:rsid w:val="00E34A71"/>
    <w:rsid w:val="00E3531C"/>
    <w:rsid w:val="00E371EE"/>
    <w:rsid w:val="00E3775B"/>
    <w:rsid w:val="00E37BAA"/>
    <w:rsid w:val="00E41474"/>
    <w:rsid w:val="00E4198E"/>
    <w:rsid w:val="00E4228E"/>
    <w:rsid w:val="00E423B6"/>
    <w:rsid w:val="00E43025"/>
    <w:rsid w:val="00E430E0"/>
    <w:rsid w:val="00E4328E"/>
    <w:rsid w:val="00E45E6C"/>
    <w:rsid w:val="00E46FFC"/>
    <w:rsid w:val="00E508A3"/>
    <w:rsid w:val="00E51387"/>
    <w:rsid w:val="00E513DC"/>
    <w:rsid w:val="00E52301"/>
    <w:rsid w:val="00E5232B"/>
    <w:rsid w:val="00E5276A"/>
    <w:rsid w:val="00E52AFA"/>
    <w:rsid w:val="00E53EA3"/>
    <w:rsid w:val="00E5479E"/>
    <w:rsid w:val="00E55143"/>
    <w:rsid w:val="00E55F82"/>
    <w:rsid w:val="00E560F6"/>
    <w:rsid w:val="00E57C64"/>
    <w:rsid w:val="00E613A3"/>
    <w:rsid w:val="00E61674"/>
    <w:rsid w:val="00E62FC5"/>
    <w:rsid w:val="00E63DC3"/>
    <w:rsid w:val="00E64D52"/>
    <w:rsid w:val="00E6549A"/>
    <w:rsid w:val="00E6712B"/>
    <w:rsid w:val="00E677AD"/>
    <w:rsid w:val="00E701E8"/>
    <w:rsid w:val="00E72075"/>
    <w:rsid w:val="00E73416"/>
    <w:rsid w:val="00E749DA"/>
    <w:rsid w:val="00E7794C"/>
    <w:rsid w:val="00E80625"/>
    <w:rsid w:val="00E80AA5"/>
    <w:rsid w:val="00E82120"/>
    <w:rsid w:val="00E82DCB"/>
    <w:rsid w:val="00E83262"/>
    <w:rsid w:val="00E835E2"/>
    <w:rsid w:val="00E8419D"/>
    <w:rsid w:val="00E84A6C"/>
    <w:rsid w:val="00E85A1A"/>
    <w:rsid w:val="00E85AD2"/>
    <w:rsid w:val="00E90E10"/>
    <w:rsid w:val="00E910A3"/>
    <w:rsid w:val="00E92652"/>
    <w:rsid w:val="00E92CCA"/>
    <w:rsid w:val="00E93658"/>
    <w:rsid w:val="00E93FC2"/>
    <w:rsid w:val="00E93FC3"/>
    <w:rsid w:val="00E94836"/>
    <w:rsid w:val="00E95427"/>
    <w:rsid w:val="00E95520"/>
    <w:rsid w:val="00E96450"/>
    <w:rsid w:val="00E96BCC"/>
    <w:rsid w:val="00E979E2"/>
    <w:rsid w:val="00E97EDC"/>
    <w:rsid w:val="00EA0C1F"/>
    <w:rsid w:val="00EA0D38"/>
    <w:rsid w:val="00EA20B1"/>
    <w:rsid w:val="00EA27EB"/>
    <w:rsid w:val="00EA3884"/>
    <w:rsid w:val="00EA4022"/>
    <w:rsid w:val="00EA4CC6"/>
    <w:rsid w:val="00EA50D8"/>
    <w:rsid w:val="00EA56D5"/>
    <w:rsid w:val="00EA5875"/>
    <w:rsid w:val="00EA5A40"/>
    <w:rsid w:val="00EA677A"/>
    <w:rsid w:val="00EA6EF2"/>
    <w:rsid w:val="00EA70E0"/>
    <w:rsid w:val="00EA7D10"/>
    <w:rsid w:val="00EA7D58"/>
    <w:rsid w:val="00EA7E05"/>
    <w:rsid w:val="00EB0E6E"/>
    <w:rsid w:val="00EB25D6"/>
    <w:rsid w:val="00EB2B42"/>
    <w:rsid w:val="00EB42E0"/>
    <w:rsid w:val="00EB4AE8"/>
    <w:rsid w:val="00EB4C9C"/>
    <w:rsid w:val="00EB551F"/>
    <w:rsid w:val="00EB62A4"/>
    <w:rsid w:val="00EB7F84"/>
    <w:rsid w:val="00EC0B58"/>
    <w:rsid w:val="00EC145C"/>
    <w:rsid w:val="00EC252C"/>
    <w:rsid w:val="00EC69F9"/>
    <w:rsid w:val="00EC725E"/>
    <w:rsid w:val="00EC789B"/>
    <w:rsid w:val="00ED01ED"/>
    <w:rsid w:val="00ED0771"/>
    <w:rsid w:val="00ED21C6"/>
    <w:rsid w:val="00ED2C3F"/>
    <w:rsid w:val="00ED47A9"/>
    <w:rsid w:val="00ED62F6"/>
    <w:rsid w:val="00ED6E77"/>
    <w:rsid w:val="00EE0548"/>
    <w:rsid w:val="00EE0973"/>
    <w:rsid w:val="00EE0B3F"/>
    <w:rsid w:val="00EE2B22"/>
    <w:rsid w:val="00EE2EF3"/>
    <w:rsid w:val="00EE339B"/>
    <w:rsid w:val="00EE3B37"/>
    <w:rsid w:val="00EE4E2F"/>
    <w:rsid w:val="00EE5EFA"/>
    <w:rsid w:val="00EE6792"/>
    <w:rsid w:val="00EE72E1"/>
    <w:rsid w:val="00EF022B"/>
    <w:rsid w:val="00EF0DAC"/>
    <w:rsid w:val="00EF1F06"/>
    <w:rsid w:val="00EF4673"/>
    <w:rsid w:val="00EF4754"/>
    <w:rsid w:val="00EF4A83"/>
    <w:rsid w:val="00EF5EAE"/>
    <w:rsid w:val="00EF71DE"/>
    <w:rsid w:val="00EF72CC"/>
    <w:rsid w:val="00F0015F"/>
    <w:rsid w:val="00F01557"/>
    <w:rsid w:val="00F01A98"/>
    <w:rsid w:val="00F02AEB"/>
    <w:rsid w:val="00F03D32"/>
    <w:rsid w:val="00F04AB3"/>
    <w:rsid w:val="00F074F2"/>
    <w:rsid w:val="00F07705"/>
    <w:rsid w:val="00F07BB6"/>
    <w:rsid w:val="00F07FC5"/>
    <w:rsid w:val="00F11BC1"/>
    <w:rsid w:val="00F1333A"/>
    <w:rsid w:val="00F156A8"/>
    <w:rsid w:val="00F1702D"/>
    <w:rsid w:val="00F175F6"/>
    <w:rsid w:val="00F17910"/>
    <w:rsid w:val="00F17EEA"/>
    <w:rsid w:val="00F21B6C"/>
    <w:rsid w:val="00F21F25"/>
    <w:rsid w:val="00F21FB9"/>
    <w:rsid w:val="00F25541"/>
    <w:rsid w:val="00F25E3E"/>
    <w:rsid w:val="00F270AE"/>
    <w:rsid w:val="00F27634"/>
    <w:rsid w:val="00F27990"/>
    <w:rsid w:val="00F27A18"/>
    <w:rsid w:val="00F301DC"/>
    <w:rsid w:val="00F314B0"/>
    <w:rsid w:val="00F3174C"/>
    <w:rsid w:val="00F371DC"/>
    <w:rsid w:val="00F40755"/>
    <w:rsid w:val="00F40C94"/>
    <w:rsid w:val="00F40DEE"/>
    <w:rsid w:val="00F41B56"/>
    <w:rsid w:val="00F41C2C"/>
    <w:rsid w:val="00F42750"/>
    <w:rsid w:val="00F431CA"/>
    <w:rsid w:val="00F469BC"/>
    <w:rsid w:val="00F470E2"/>
    <w:rsid w:val="00F47D7D"/>
    <w:rsid w:val="00F47F22"/>
    <w:rsid w:val="00F51C7D"/>
    <w:rsid w:val="00F5433C"/>
    <w:rsid w:val="00F54448"/>
    <w:rsid w:val="00F54CD5"/>
    <w:rsid w:val="00F567C1"/>
    <w:rsid w:val="00F569DF"/>
    <w:rsid w:val="00F607E0"/>
    <w:rsid w:val="00F60D18"/>
    <w:rsid w:val="00F60F75"/>
    <w:rsid w:val="00F61039"/>
    <w:rsid w:val="00F6229B"/>
    <w:rsid w:val="00F63552"/>
    <w:rsid w:val="00F65884"/>
    <w:rsid w:val="00F65A56"/>
    <w:rsid w:val="00F7014F"/>
    <w:rsid w:val="00F70695"/>
    <w:rsid w:val="00F71650"/>
    <w:rsid w:val="00F71C46"/>
    <w:rsid w:val="00F73EF6"/>
    <w:rsid w:val="00F7509D"/>
    <w:rsid w:val="00F761AC"/>
    <w:rsid w:val="00F779D0"/>
    <w:rsid w:val="00F800D7"/>
    <w:rsid w:val="00F8019E"/>
    <w:rsid w:val="00F81AFD"/>
    <w:rsid w:val="00F81B7C"/>
    <w:rsid w:val="00F8300C"/>
    <w:rsid w:val="00F83725"/>
    <w:rsid w:val="00F84996"/>
    <w:rsid w:val="00F84FDF"/>
    <w:rsid w:val="00F85249"/>
    <w:rsid w:val="00F867FA"/>
    <w:rsid w:val="00F87633"/>
    <w:rsid w:val="00F877CB"/>
    <w:rsid w:val="00F90338"/>
    <w:rsid w:val="00F91691"/>
    <w:rsid w:val="00F919D6"/>
    <w:rsid w:val="00F919E4"/>
    <w:rsid w:val="00F92747"/>
    <w:rsid w:val="00F92C94"/>
    <w:rsid w:val="00F94269"/>
    <w:rsid w:val="00F96209"/>
    <w:rsid w:val="00F963C6"/>
    <w:rsid w:val="00F97942"/>
    <w:rsid w:val="00F97955"/>
    <w:rsid w:val="00FA0201"/>
    <w:rsid w:val="00FA0C5F"/>
    <w:rsid w:val="00FA1FAF"/>
    <w:rsid w:val="00FA4EBC"/>
    <w:rsid w:val="00FA5668"/>
    <w:rsid w:val="00FA65B4"/>
    <w:rsid w:val="00FA73D4"/>
    <w:rsid w:val="00FA79E5"/>
    <w:rsid w:val="00FB00C7"/>
    <w:rsid w:val="00FB0534"/>
    <w:rsid w:val="00FB14FF"/>
    <w:rsid w:val="00FB1D05"/>
    <w:rsid w:val="00FB1F57"/>
    <w:rsid w:val="00FB330C"/>
    <w:rsid w:val="00FB402B"/>
    <w:rsid w:val="00FB59CF"/>
    <w:rsid w:val="00FB5FD0"/>
    <w:rsid w:val="00FB6281"/>
    <w:rsid w:val="00FB6E4A"/>
    <w:rsid w:val="00FB7B86"/>
    <w:rsid w:val="00FC02F1"/>
    <w:rsid w:val="00FC0B61"/>
    <w:rsid w:val="00FC259F"/>
    <w:rsid w:val="00FC319C"/>
    <w:rsid w:val="00FC3F21"/>
    <w:rsid w:val="00FC42E9"/>
    <w:rsid w:val="00FC5719"/>
    <w:rsid w:val="00FC7194"/>
    <w:rsid w:val="00FD0BB4"/>
    <w:rsid w:val="00FD22EB"/>
    <w:rsid w:val="00FD43CA"/>
    <w:rsid w:val="00FD62F1"/>
    <w:rsid w:val="00FD6D19"/>
    <w:rsid w:val="00FD7E21"/>
    <w:rsid w:val="00FE0C68"/>
    <w:rsid w:val="00FE1553"/>
    <w:rsid w:val="00FE18B6"/>
    <w:rsid w:val="00FE19A2"/>
    <w:rsid w:val="00FE1DFA"/>
    <w:rsid w:val="00FE2B9A"/>
    <w:rsid w:val="00FE35A5"/>
    <w:rsid w:val="00FE4D5C"/>
    <w:rsid w:val="00FE6494"/>
    <w:rsid w:val="00FE765F"/>
    <w:rsid w:val="00FF0A00"/>
    <w:rsid w:val="00FF0E94"/>
    <w:rsid w:val="00FF2F0F"/>
    <w:rsid w:val="00FF31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4210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50F8"/>
    <w:rPr>
      <w:sz w:val="28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CC50F8"/>
    <w:pPr>
      <w:keepNext/>
      <w:ind w:left="1320"/>
      <w:outlineLvl w:val="0"/>
    </w:pPr>
    <w:rPr>
      <w:rFonts w:ascii="CordiaUPC" w:hAnsi="CordiaUPC" w:cs="CordiaUPC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C50F8"/>
    <w:pPr>
      <w:keepNext/>
      <w:ind w:firstLine="720"/>
      <w:outlineLvl w:val="1"/>
    </w:pPr>
    <w:rPr>
      <w:rFonts w:ascii="CordiaUPC" w:hAnsi="CordiaUPC" w:cs="CordiaUPC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qFormat/>
    <w:rsid w:val="00CC50F8"/>
    <w:pPr>
      <w:keepNext/>
      <w:ind w:left="720"/>
      <w:outlineLvl w:val="2"/>
    </w:pPr>
    <w:rPr>
      <w:rFonts w:ascii="CordiaUPC" w:hAnsi="CordiaUPC" w:cs="CordiaUPC"/>
      <w:b/>
      <w:bCs/>
      <w:sz w:val="32"/>
      <w:szCs w:val="32"/>
      <w:lang w:eastAsia="th-TH"/>
    </w:rPr>
  </w:style>
  <w:style w:type="paragraph" w:styleId="Heading4">
    <w:name w:val="heading 4"/>
    <w:basedOn w:val="Normal"/>
    <w:next w:val="Normal"/>
    <w:qFormat/>
    <w:rsid w:val="00CC50F8"/>
    <w:pPr>
      <w:keepNext/>
      <w:jc w:val="center"/>
      <w:outlineLvl w:val="3"/>
    </w:pPr>
    <w:rPr>
      <w:rFonts w:ascii="CordiaUPC" w:hAnsi="CordiaUPC" w:cs="CordiaUPC"/>
      <w:b/>
      <w:bCs/>
      <w:sz w:val="48"/>
      <w:szCs w:val="48"/>
      <w:lang w:eastAsia="th-TH"/>
    </w:rPr>
  </w:style>
  <w:style w:type="paragraph" w:styleId="Heading8">
    <w:name w:val="heading 8"/>
    <w:basedOn w:val="Normal"/>
    <w:next w:val="Normal"/>
    <w:qFormat/>
    <w:rsid w:val="00CC50F8"/>
    <w:pPr>
      <w:keepNext/>
      <w:outlineLvl w:val="7"/>
    </w:pPr>
    <w:rPr>
      <w:rFonts w:ascii="CordiaUPC" w:hAnsi="CordiaUPC" w:cs="CordiaUPC"/>
      <w:sz w:val="32"/>
      <w:szCs w:val="32"/>
      <w:lang w:eastAsia="th-TH"/>
    </w:rPr>
  </w:style>
  <w:style w:type="paragraph" w:styleId="Heading9">
    <w:name w:val="heading 9"/>
    <w:basedOn w:val="Normal"/>
    <w:next w:val="Normal"/>
    <w:qFormat/>
    <w:rsid w:val="00CC50F8"/>
    <w:pPr>
      <w:keepNext/>
      <w:outlineLvl w:val="8"/>
    </w:pPr>
    <w:rPr>
      <w:rFonts w:ascii="AngsanaUPC" w:hAnsi="AngsanaUPC" w:cs="AngsanaUPC"/>
      <w:sz w:val="32"/>
      <w:szCs w:val="32"/>
      <w:lang w:eastAsia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CC50F8"/>
    <w:pPr>
      <w:ind w:firstLine="720"/>
    </w:pPr>
    <w:rPr>
      <w:sz w:val="32"/>
      <w:szCs w:val="32"/>
    </w:rPr>
  </w:style>
  <w:style w:type="paragraph" w:styleId="DocumentMap">
    <w:name w:val="Document Map"/>
    <w:basedOn w:val="Normal"/>
    <w:semiHidden/>
    <w:rsid w:val="00CC50F8"/>
    <w:pPr>
      <w:shd w:val="clear" w:color="auto" w:fill="000080"/>
    </w:pPr>
  </w:style>
  <w:style w:type="paragraph" w:styleId="BodyText">
    <w:name w:val="Body Text"/>
    <w:basedOn w:val="Normal"/>
    <w:rsid w:val="00CC50F8"/>
    <w:rPr>
      <w:rFonts w:ascii="CordiaUPC" w:hAnsi="CordiaUPC" w:cs="CordiaUPC"/>
      <w:sz w:val="32"/>
      <w:szCs w:val="32"/>
    </w:rPr>
  </w:style>
  <w:style w:type="paragraph" w:styleId="BalloonText">
    <w:name w:val="Balloon Text"/>
    <w:basedOn w:val="Normal"/>
    <w:semiHidden/>
    <w:rsid w:val="00B02E15"/>
    <w:rPr>
      <w:rFonts w:ascii="Tahoma" w:hAnsi="Tahoma"/>
      <w:sz w:val="16"/>
      <w:szCs w:val="18"/>
    </w:rPr>
  </w:style>
  <w:style w:type="character" w:customStyle="1" w:styleId="apple-converted-space">
    <w:name w:val="apple-converted-space"/>
    <w:basedOn w:val="DefaultParagraphFont"/>
    <w:rsid w:val="00325CB3"/>
  </w:style>
  <w:style w:type="paragraph" w:styleId="ListParagraph">
    <w:name w:val="List Paragraph"/>
    <w:basedOn w:val="Normal"/>
    <w:uiPriority w:val="34"/>
    <w:qFormat/>
    <w:rsid w:val="00325CB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2463C"/>
    <w:rPr>
      <w:color w:val="0000FF"/>
      <w:u w:val="single"/>
    </w:rPr>
  </w:style>
  <w:style w:type="character" w:styleId="CommentReference">
    <w:name w:val="annotation reference"/>
    <w:basedOn w:val="DefaultParagraphFont"/>
    <w:rsid w:val="00B2463C"/>
    <w:rPr>
      <w:sz w:val="16"/>
      <w:szCs w:val="16"/>
    </w:rPr>
  </w:style>
  <w:style w:type="paragraph" w:styleId="CommentText">
    <w:name w:val="annotation text"/>
    <w:basedOn w:val="Normal"/>
    <w:link w:val="CommentTextChar"/>
    <w:rsid w:val="00B2463C"/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rsid w:val="00B2463C"/>
    <w:rPr>
      <w:szCs w:val="25"/>
    </w:rPr>
  </w:style>
  <w:style w:type="paragraph" w:styleId="CommentSubject">
    <w:name w:val="annotation subject"/>
    <w:basedOn w:val="CommentText"/>
    <w:next w:val="CommentText"/>
    <w:link w:val="CommentSubjectChar"/>
    <w:rsid w:val="00B246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2463C"/>
    <w:rPr>
      <w:b/>
      <w:bCs/>
    </w:rPr>
  </w:style>
  <w:style w:type="character" w:styleId="Emphasis">
    <w:name w:val="Emphasis"/>
    <w:basedOn w:val="DefaultParagraphFont"/>
    <w:uiPriority w:val="20"/>
    <w:qFormat/>
    <w:rsid w:val="00D95883"/>
    <w:rPr>
      <w:i/>
      <w:iCs/>
    </w:rPr>
  </w:style>
  <w:style w:type="character" w:styleId="Strong">
    <w:name w:val="Strong"/>
    <w:basedOn w:val="DefaultParagraphFont"/>
    <w:uiPriority w:val="22"/>
    <w:qFormat/>
    <w:rsid w:val="00D95883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421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000000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4214C"/>
    <w:rPr>
      <w:rFonts w:ascii="Courier New" w:eastAsia="Times New Roman" w:hAnsi="Courier New" w:cs="Courier New"/>
      <w:color w:val="000000"/>
    </w:rPr>
  </w:style>
  <w:style w:type="paragraph" w:styleId="Title">
    <w:name w:val="Title"/>
    <w:basedOn w:val="Normal"/>
    <w:link w:val="TitleChar"/>
    <w:qFormat/>
    <w:rsid w:val="00285A39"/>
    <w:pPr>
      <w:spacing w:after="120"/>
      <w:jc w:val="center"/>
    </w:pPr>
    <w:rPr>
      <w:rFonts w:eastAsia="Times New Roman" w:cs="DilleniaUPC"/>
      <w:b/>
      <w:bCs/>
      <w:sz w:val="48"/>
      <w:szCs w:val="48"/>
    </w:rPr>
  </w:style>
  <w:style w:type="character" w:customStyle="1" w:styleId="TitleChar">
    <w:name w:val="Title Char"/>
    <w:basedOn w:val="DefaultParagraphFont"/>
    <w:link w:val="Title"/>
    <w:rsid w:val="00285A39"/>
    <w:rPr>
      <w:rFonts w:eastAsia="Times New Roman" w:cs="DilleniaUPC"/>
      <w:b/>
      <w:bCs/>
      <w:sz w:val="48"/>
      <w:szCs w:val="48"/>
    </w:rPr>
  </w:style>
  <w:style w:type="character" w:customStyle="1" w:styleId="itemimage">
    <w:name w:val="itemimage"/>
    <w:basedOn w:val="DefaultParagraphFont"/>
    <w:rsid w:val="00707B00"/>
  </w:style>
  <w:style w:type="paragraph" w:styleId="NormalWeb">
    <w:name w:val="Normal (Web)"/>
    <w:basedOn w:val="Normal"/>
    <w:uiPriority w:val="99"/>
    <w:unhideWhenUsed/>
    <w:rsid w:val="00707B0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07B00"/>
    <w:rPr>
      <w:rFonts w:ascii="CordiaUPC" w:hAnsi="CordiaUPC" w:cs="CordiaUPC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07B00"/>
    <w:rPr>
      <w:rFonts w:ascii="CordiaUPC" w:hAnsi="CordiaUPC" w:cs="CordiaUPC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707B00"/>
    <w:rPr>
      <w:rFonts w:ascii="CordiaUPC" w:hAnsi="CordiaUPC" w:cs="CordiaUPC"/>
      <w:b/>
      <w:bCs/>
      <w:sz w:val="32"/>
      <w:szCs w:val="32"/>
      <w:lang w:eastAsia="th-TH"/>
    </w:rPr>
  </w:style>
  <w:style w:type="character" w:styleId="FollowedHyperlink">
    <w:name w:val="FollowedHyperlink"/>
    <w:basedOn w:val="DefaultParagraphFont"/>
    <w:uiPriority w:val="99"/>
    <w:unhideWhenUsed/>
    <w:rsid w:val="00707B00"/>
    <w:rPr>
      <w:color w:val="800080"/>
      <w:u w:val="single"/>
    </w:rPr>
  </w:style>
  <w:style w:type="character" w:customStyle="1" w:styleId="fn">
    <w:name w:val="fn"/>
    <w:basedOn w:val="DefaultParagraphFont"/>
    <w:rsid w:val="00707B00"/>
  </w:style>
  <w:style w:type="character" w:customStyle="1" w:styleId="nowrap">
    <w:name w:val="nowrap"/>
    <w:basedOn w:val="DefaultParagraphFont"/>
    <w:rsid w:val="00707B00"/>
  </w:style>
  <w:style w:type="character" w:customStyle="1" w:styleId="tocnumber">
    <w:name w:val="tocnumber"/>
    <w:basedOn w:val="DefaultParagraphFont"/>
    <w:rsid w:val="00707B00"/>
  </w:style>
  <w:style w:type="character" w:customStyle="1" w:styleId="toctext">
    <w:name w:val="toctext"/>
    <w:basedOn w:val="DefaultParagraphFont"/>
    <w:rsid w:val="00707B00"/>
  </w:style>
  <w:style w:type="character" w:customStyle="1" w:styleId="mw-headline">
    <w:name w:val="mw-headline"/>
    <w:basedOn w:val="DefaultParagraphFont"/>
    <w:rsid w:val="00707B00"/>
  </w:style>
  <w:style w:type="character" w:customStyle="1" w:styleId="mbox-text-span">
    <w:name w:val="mbox-text-span"/>
    <w:basedOn w:val="DefaultParagraphFont"/>
    <w:rsid w:val="00707B0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5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8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9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3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7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60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94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90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542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6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6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7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82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2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3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7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21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3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37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27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889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46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484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15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1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669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1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22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08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6AFFC3-6066-4882-8774-FD750420D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59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บันทึกข้อความ</vt:lpstr>
    </vt:vector>
  </TitlesOfParts>
  <Company>UNKNOWN</Company>
  <LinksUpToDate>false</LinksUpToDate>
  <CharactersWithSpaces>3075</CharactersWithSpaces>
  <SharedDoc>false</SharedDoc>
  <HLinks>
    <vt:vector size="24" baseType="variant">
      <vt:variant>
        <vt:i4>1114139</vt:i4>
      </vt:variant>
      <vt:variant>
        <vt:i4>9</vt:i4>
      </vt:variant>
      <vt:variant>
        <vt:i4>0</vt:i4>
      </vt:variant>
      <vt:variant>
        <vt:i4>5</vt:i4>
      </vt:variant>
      <vt:variant>
        <vt:lpwstr>mailto:supachai_nui21@hotmail.com</vt:lpwstr>
      </vt:variant>
      <vt:variant>
        <vt:lpwstr/>
      </vt:variant>
      <vt:variant>
        <vt:i4>3670086</vt:i4>
      </vt:variant>
      <vt:variant>
        <vt:i4>6</vt:i4>
      </vt:variant>
      <vt:variant>
        <vt:i4>0</vt:i4>
      </vt:variant>
      <vt:variant>
        <vt:i4>5</vt:i4>
      </vt:variant>
      <vt:variant>
        <vt:lpwstr>mailto:krissada.p@cubook.chula.ac.th</vt:lpwstr>
      </vt:variant>
      <vt:variant>
        <vt:lpwstr/>
      </vt:variant>
      <vt:variant>
        <vt:i4>1114145</vt:i4>
      </vt:variant>
      <vt:variant>
        <vt:i4>3</vt:i4>
      </vt:variant>
      <vt:variant>
        <vt:i4>0</vt:i4>
      </vt:variant>
      <vt:variant>
        <vt:i4>5</vt:i4>
      </vt:variant>
      <vt:variant>
        <vt:lpwstr>https://webmail.psu.ac.th/webmail/src/compose.php?send_to=natsiri.sae%40mahidol.ac.th</vt:lpwstr>
      </vt:variant>
      <vt:variant>
        <vt:lpwstr/>
      </vt:variant>
      <vt:variant>
        <vt:i4>7864383</vt:i4>
      </vt:variant>
      <vt:variant>
        <vt:i4>0</vt:i4>
      </vt:variant>
      <vt:variant>
        <vt:i4>0</vt:i4>
      </vt:variant>
      <vt:variant>
        <vt:i4>5</vt:i4>
      </vt:variant>
      <vt:variant>
        <vt:lpwstr>http://thai-healthy.blogspot.com/2011/07/blog-post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ันทึกข้อความ</dc:title>
  <dc:creator>ไม่บอก</dc:creator>
  <cp:lastModifiedBy>Acer</cp:lastModifiedBy>
  <cp:revision>4</cp:revision>
  <cp:lastPrinted>2016-11-04T08:28:00Z</cp:lastPrinted>
  <dcterms:created xsi:type="dcterms:W3CDTF">2016-11-02T09:12:00Z</dcterms:created>
  <dcterms:modified xsi:type="dcterms:W3CDTF">2016-11-04T08:31:00Z</dcterms:modified>
</cp:coreProperties>
</file>